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0A" w:rsidRPr="001D7822" w:rsidRDefault="001D7822" w:rsidP="001D7822">
      <w:pPr>
        <w:rPr>
          <w:rFonts w:ascii="Arial" w:hAnsi="Arial" w:cs="Arial"/>
          <w:b/>
          <w:sz w:val="22"/>
          <w:szCs w:val="22"/>
          <w:u w:val="single"/>
        </w:rPr>
      </w:pPr>
      <w:r w:rsidRPr="001D7822">
        <w:rPr>
          <w:rFonts w:ascii="Arial" w:hAnsi="Arial" w:cs="Arial"/>
          <w:b/>
          <w:sz w:val="22"/>
          <w:szCs w:val="22"/>
          <w:u w:val="single"/>
        </w:rPr>
        <w:t>Summary:</w:t>
      </w:r>
    </w:p>
    <w:p w:rsidR="003E0555" w:rsidRPr="003E0555" w:rsidRDefault="005C0614" w:rsidP="003E0555">
      <w:pPr>
        <w:spacing w:before="100" w:before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E0555" w:rsidRPr="003E0555">
        <w:rPr>
          <w:rFonts w:ascii="Arial" w:hAnsi="Arial" w:cs="Arial"/>
          <w:sz w:val="20"/>
          <w:szCs w:val="20"/>
        </w:rPr>
        <w:t xml:space="preserve">+ years of experience in Oracle Database </w:t>
      </w:r>
      <w:r w:rsidR="003E0555" w:rsidRPr="003E0555">
        <w:rPr>
          <w:rFonts w:ascii="Arial" w:hAnsi="Arial" w:cs="Arial"/>
          <w:b/>
          <w:sz w:val="20"/>
          <w:szCs w:val="20"/>
        </w:rPr>
        <w:t>Administration, Design &amp; Development, Implementation</w:t>
      </w:r>
      <w:r w:rsidR="003E0555" w:rsidRPr="003E0555">
        <w:rPr>
          <w:rFonts w:ascii="Arial" w:hAnsi="Arial" w:cs="Arial"/>
          <w:sz w:val="20"/>
          <w:szCs w:val="20"/>
        </w:rPr>
        <w:t xml:space="preserve"> and Testing of Relational Database Management systems for Business solutions. Leading global teams, Extensive experience in database development and production system support, Oracle Database Administration on </w:t>
      </w:r>
      <w:r w:rsidR="003E0555" w:rsidRPr="003E0555">
        <w:rPr>
          <w:rFonts w:ascii="Arial" w:hAnsi="Arial" w:cs="Arial"/>
          <w:b/>
          <w:sz w:val="20"/>
          <w:szCs w:val="20"/>
        </w:rPr>
        <w:t>24x7 critical production and large</w:t>
      </w:r>
      <w:r w:rsidR="003E0555" w:rsidRPr="003E0555">
        <w:rPr>
          <w:rFonts w:ascii="Arial" w:hAnsi="Arial" w:cs="Arial"/>
          <w:sz w:val="20"/>
          <w:szCs w:val="20"/>
        </w:rPr>
        <w:t xml:space="preserve"> databases using</w:t>
      </w:r>
      <w:r w:rsidR="0073121D">
        <w:rPr>
          <w:rFonts w:ascii="Arial" w:hAnsi="Arial" w:cs="Arial"/>
          <w:sz w:val="20"/>
          <w:szCs w:val="20"/>
        </w:rPr>
        <w:t xml:space="preserve"> Oracle </w:t>
      </w:r>
      <w:r w:rsidR="0073121D" w:rsidRPr="00C30220">
        <w:rPr>
          <w:rFonts w:ascii="Arial" w:hAnsi="Arial" w:cs="Arial"/>
          <w:b/>
          <w:sz w:val="20"/>
          <w:szCs w:val="20"/>
        </w:rPr>
        <w:t xml:space="preserve">12c, 11g, 10g RAC &amp; </w:t>
      </w:r>
      <w:r w:rsidR="003E0555" w:rsidRPr="00C30220">
        <w:rPr>
          <w:rFonts w:ascii="Arial" w:hAnsi="Arial" w:cs="Arial"/>
          <w:b/>
          <w:sz w:val="20"/>
          <w:szCs w:val="20"/>
        </w:rPr>
        <w:t>Standalone database</w:t>
      </w:r>
      <w:r w:rsidR="009110BB">
        <w:rPr>
          <w:rFonts w:ascii="Arial" w:hAnsi="Arial" w:cs="Arial"/>
          <w:b/>
          <w:sz w:val="20"/>
          <w:szCs w:val="20"/>
        </w:rPr>
        <w:t>s</w:t>
      </w:r>
      <w:r w:rsidR="003E0555" w:rsidRPr="003E0555">
        <w:rPr>
          <w:rFonts w:ascii="Arial" w:hAnsi="Arial" w:cs="Arial"/>
          <w:sz w:val="20"/>
          <w:szCs w:val="20"/>
        </w:rPr>
        <w:t>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Worked as a team member to provide 24x7 on-call production database support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Experience in implementation of RAC (11g R2 and 10g) with ASM &amp; OCFS2 File systems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Implemented 12c Grid Control with Multi OMS architecture, Standby OMS architecture is currently ongoing project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Involved in migration of oracle 8i, 9i to 10g ,11g and 12c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Installation, configuration, upgrade and performance tuning of Oracle RAC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Upgrade/Migration of Databases from Oracle 9i to 10g 11g to 12c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Migrated databases from Non-ASM to ASM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Adding nodes and deleting nodes to existing RAC configuration.</w:t>
      </w:r>
    </w:p>
    <w:p w:rsid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Extensive experience in setting up </w:t>
      </w:r>
      <w:proofErr w:type="spellStart"/>
      <w:r w:rsidRPr="00C30220">
        <w:rPr>
          <w:rFonts w:ascii="Arial" w:hAnsi="Arial" w:cs="Arial"/>
          <w:b/>
          <w:sz w:val="20"/>
          <w:szCs w:val="20"/>
        </w:rPr>
        <w:t>Dataguard</w:t>
      </w:r>
      <w:proofErr w:type="spellEnd"/>
      <w:r w:rsidRPr="00C30220">
        <w:rPr>
          <w:rFonts w:ascii="Arial" w:hAnsi="Arial" w:cs="Arial"/>
          <w:b/>
          <w:sz w:val="20"/>
          <w:szCs w:val="20"/>
        </w:rPr>
        <w:t xml:space="preserve">, Grid control, Oracle Enterprise Manager </w:t>
      </w:r>
      <w:r w:rsidRPr="00C93CCA">
        <w:rPr>
          <w:rFonts w:ascii="Arial" w:hAnsi="Arial" w:cs="Arial"/>
          <w:sz w:val="20"/>
          <w:szCs w:val="20"/>
        </w:rPr>
        <w:t>(OEM)</w:t>
      </w:r>
    </w:p>
    <w:p w:rsidR="00C34E11" w:rsidRPr="00C34E11" w:rsidRDefault="00C34E11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C34E11">
        <w:rPr>
          <w:rFonts w:ascii="Arial" w:hAnsi="Arial" w:cs="Arial"/>
          <w:sz w:val="20"/>
          <w:szCs w:val="20"/>
        </w:rPr>
        <w:t xml:space="preserve">Experience </w:t>
      </w:r>
      <w:r w:rsidR="00C93CCA">
        <w:rPr>
          <w:rFonts w:ascii="Arial" w:hAnsi="Arial" w:cs="Arial"/>
          <w:sz w:val="20"/>
          <w:szCs w:val="20"/>
        </w:rPr>
        <w:t>in i</w:t>
      </w:r>
      <w:r w:rsidRPr="00C34E11">
        <w:rPr>
          <w:rFonts w:ascii="Arial" w:hAnsi="Arial" w:cs="Arial"/>
          <w:sz w:val="20"/>
          <w:szCs w:val="20"/>
        </w:rPr>
        <w:t>nstalling and configuring</w:t>
      </w:r>
      <w:r w:rsidR="00C93CCA">
        <w:rPr>
          <w:rFonts w:ascii="Arial" w:hAnsi="Arial" w:cs="Arial"/>
          <w:sz w:val="20"/>
          <w:szCs w:val="20"/>
        </w:rPr>
        <w:t xml:space="preserve"> </w:t>
      </w:r>
      <w:r w:rsidR="00C93CCA" w:rsidRPr="00C93CCA">
        <w:rPr>
          <w:rFonts w:ascii="Arial" w:hAnsi="Arial" w:cs="Arial"/>
          <w:b/>
          <w:sz w:val="20"/>
          <w:szCs w:val="20"/>
        </w:rPr>
        <w:t>OGG heterogeneous</w:t>
      </w:r>
      <w:r w:rsidR="00C93CCA">
        <w:rPr>
          <w:rFonts w:ascii="Arial" w:hAnsi="Arial" w:cs="Arial"/>
          <w:sz w:val="20"/>
          <w:szCs w:val="20"/>
        </w:rPr>
        <w:t xml:space="preserve"> environments.</w:t>
      </w:r>
    </w:p>
    <w:p w:rsidR="00C34E11" w:rsidRPr="00C34E11" w:rsidRDefault="00C34E11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C34E11">
        <w:rPr>
          <w:rFonts w:ascii="Arial" w:hAnsi="Arial" w:cs="Arial"/>
          <w:sz w:val="20"/>
          <w:szCs w:val="20"/>
        </w:rPr>
        <w:t xml:space="preserve">Extensive experience in Oracle Golden Gate replication, database server configuration, installation and troubleshooting Golden Gate extract and replicate issues </w:t>
      </w:r>
    </w:p>
    <w:p w:rsidR="00C34E11" w:rsidRPr="00C34E11" w:rsidRDefault="00C93CCA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34E11" w:rsidRPr="00C34E11">
        <w:rPr>
          <w:rFonts w:ascii="Arial" w:hAnsi="Arial" w:cs="Arial"/>
          <w:sz w:val="20"/>
          <w:szCs w:val="20"/>
        </w:rPr>
        <w:t xml:space="preserve">xperiences in setting up Oracle Golden Gate one-way, two-way/bi-directional data replication with conflict detection and resolutions </w:t>
      </w:r>
    </w:p>
    <w:p w:rsidR="00C34E11" w:rsidRPr="00C34E11" w:rsidRDefault="00C93CCA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c</w:t>
      </w:r>
      <w:r w:rsidR="00C34E11" w:rsidRPr="00C34E11">
        <w:rPr>
          <w:rFonts w:ascii="Arial" w:hAnsi="Arial" w:cs="Arial"/>
          <w:sz w:val="20"/>
          <w:szCs w:val="20"/>
        </w:rPr>
        <w:t>onfigur</w:t>
      </w:r>
      <w:r>
        <w:rPr>
          <w:rFonts w:ascii="Arial" w:hAnsi="Arial" w:cs="Arial"/>
          <w:sz w:val="20"/>
          <w:szCs w:val="20"/>
        </w:rPr>
        <w:t>ing</w:t>
      </w:r>
      <w:r w:rsidR="00C34E11" w:rsidRPr="00C34E11">
        <w:rPr>
          <w:rFonts w:ascii="Arial" w:hAnsi="Arial" w:cs="Arial"/>
          <w:sz w:val="20"/>
          <w:szCs w:val="20"/>
        </w:rPr>
        <w:t xml:space="preserve"> error handling for restart, logging, production support and status reporting in Golden Gate </w:t>
      </w:r>
    </w:p>
    <w:p w:rsidR="00C34E11" w:rsidRPr="00C34E11" w:rsidRDefault="00C34E11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C34E11">
        <w:rPr>
          <w:rFonts w:ascii="Arial" w:hAnsi="Arial" w:cs="Arial"/>
          <w:sz w:val="20"/>
          <w:szCs w:val="20"/>
        </w:rPr>
        <w:t xml:space="preserve">Setting up High Availability Oracle </w:t>
      </w:r>
      <w:proofErr w:type="spellStart"/>
      <w:r w:rsidRPr="00C34E11">
        <w:rPr>
          <w:rFonts w:ascii="Arial" w:hAnsi="Arial" w:cs="Arial"/>
          <w:sz w:val="20"/>
          <w:szCs w:val="20"/>
        </w:rPr>
        <w:t>GoldenGate</w:t>
      </w:r>
      <w:proofErr w:type="spellEnd"/>
      <w:r w:rsidRPr="00C34E11">
        <w:rPr>
          <w:rFonts w:ascii="Arial" w:hAnsi="Arial" w:cs="Arial"/>
          <w:sz w:val="20"/>
          <w:szCs w:val="20"/>
        </w:rPr>
        <w:t xml:space="preserve"> (OGG) systems on Oracle 11gR2 RAC environments </w:t>
      </w:r>
    </w:p>
    <w:p w:rsidR="00C34E11" w:rsidRPr="00C34E11" w:rsidRDefault="00C34E11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C34E11">
        <w:rPr>
          <w:rFonts w:ascii="Arial" w:hAnsi="Arial" w:cs="Arial"/>
          <w:sz w:val="20"/>
          <w:szCs w:val="20"/>
        </w:rPr>
        <w:t xml:space="preserve">Troubleshooting typical OGG technical problems such as unique key violation / long transaction abending by using GGSCI / </w:t>
      </w:r>
      <w:proofErr w:type="spellStart"/>
      <w:r w:rsidRPr="00C34E11">
        <w:rPr>
          <w:rFonts w:ascii="Arial" w:hAnsi="Arial" w:cs="Arial"/>
          <w:sz w:val="20"/>
          <w:szCs w:val="20"/>
        </w:rPr>
        <w:t>Logdump</w:t>
      </w:r>
      <w:proofErr w:type="spellEnd"/>
      <w:r w:rsidRPr="00C34E11">
        <w:rPr>
          <w:rFonts w:ascii="Arial" w:hAnsi="Arial" w:cs="Arial"/>
          <w:sz w:val="20"/>
          <w:szCs w:val="20"/>
        </w:rPr>
        <w:t xml:space="preserve"> / discard file analysis etc. </w:t>
      </w:r>
    </w:p>
    <w:p w:rsidR="00C34E11" w:rsidRDefault="00C34E11" w:rsidP="00C34E11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C34E11">
        <w:rPr>
          <w:rFonts w:ascii="Arial" w:hAnsi="Arial" w:cs="Arial"/>
          <w:sz w:val="20"/>
          <w:szCs w:val="20"/>
        </w:rPr>
        <w:t xml:space="preserve">Performance Tuning OGG in extremely high data volume environments, Knowledge of </w:t>
      </w:r>
      <w:proofErr w:type="spellStart"/>
      <w:r w:rsidRPr="00C34E11">
        <w:rPr>
          <w:rFonts w:ascii="Arial" w:hAnsi="Arial" w:cs="Arial"/>
          <w:sz w:val="20"/>
          <w:szCs w:val="20"/>
        </w:rPr>
        <w:t>logdump</w:t>
      </w:r>
      <w:proofErr w:type="spellEnd"/>
      <w:r w:rsidRPr="00C34E11">
        <w:rPr>
          <w:rFonts w:ascii="Arial" w:hAnsi="Arial" w:cs="Arial"/>
          <w:sz w:val="20"/>
          <w:szCs w:val="20"/>
        </w:rPr>
        <w:t xml:space="preserve"> utility</w:t>
      </w:r>
    </w:p>
    <w:p w:rsidR="006B2DBA" w:rsidRPr="006B2DBA" w:rsidRDefault="006B2DBA" w:rsidP="006B2DBA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B2DBA">
        <w:rPr>
          <w:rFonts w:ascii="Arial" w:hAnsi="Arial" w:cs="Arial"/>
          <w:sz w:val="20"/>
          <w:szCs w:val="20"/>
        </w:rPr>
        <w:t>Implemented Golden Gate setup like manager, extract and pump process for replication.</w:t>
      </w:r>
    </w:p>
    <w:p w:rsidR="006B2DBA" w:rsidRPr="006321FC" w:rsidRDefault="006B2DBA" w:rsidP="006B2DBA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B2DBA">
        <w:rPr>
          <w:rFonts w:ascii="Arial" w:hAnsi="Arial" w:cs="Arial"/>
          <w:sz w:val="20"/>
          <w:szCs w:val="20"/>
        </w:rPr>
        <w:t xml:space="preserve">Configured and maintained </w:t>
      </w:r>
      <w:r w:rsidRPr="00C93CCA">
        <w:rPr>
          <w:rFonts w:ascii="Arial" w:hAnsi="Arial" w:cs="Arial"/>
          <w:sz w:val="20"/>
          <w:szCs w:val="20"/>
        </w:rPr>
        <w:t>unidirectional replication</w:t>
      </w:r>
      <w:r w:rsidRPr="006B2DBA">
        <w:rPr>
          <w:rFonts w:ascii="Arial" w:hAnsi="Arial" w:cs="Arial"/>
          <w:sz w:val="20"/>
          <w:szCs w:val="20"/>
        </w:rPr>
        <w:t xml:space="preserve"> in Golden Gate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Experience in basic and advanced replication using Oracle Streams, Golden Gate and experience in using OEM, TOAD, Data Migrations using export/import, benchmarking using load testing tools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Worked on Automatic Storage Management (ASM) for managing data in SAN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Database Restore using </w:t>
      </w:r>
      <w:r w:rsidRPr="006D7764">
        <w:rPr>
          <w:rFonts w:ascii="Arial" w:hAnsi="Arial" w:cs="Arial"/>
          <w:b/>
          <w:sz w:val="20"/>
          <w:szCs w:val="20"/>
        </w:rPr>
        <w:t xml:space="preserve">RMAN, Cold Backup, </w:t>
      </w:r>
      <w:proofErr w:type="spellStart"/>
      <w:r w:rsidRPr="006D7764">
        <w:rPr>
          <w:rFonts w:ascii="Arial" w:hAnsi="Arial" w:cs="Arial"/>
          <w:b/>
          <w:sz w:val="20"/>
          <w:szCs w:val="20"/>
        </w:rPr>
        <w:t>Datapump</w:t>
      </w:r>
      <w:proofErr w:type="spellEnd"/>
      <w:r w:rsidRPr="006D7764">
        <w:rPr>
          <w:rFonts w:ascii="Arial" w:hAnsi="Arial" w:cs="Arial"/>
          <w:b/>
          <w:sz w:val="20"/>
          <w:szCs w:val="20"/>
        </w:rPr>
        <w:t xml:space="preserve"> and Export/Import</w:t>
      </w:r>
      <w:r w:rsidRPr="006321FC">
        <w:rPr>
          <w:rFonts w:ascii="Arial" w:hAnsi="Arial" w:cs="Arial"/>
          <w:sz w:val="20"/>
          <w:szCs w:val="20"/>
        </w:rPr>
        <w:t>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Recovery of Databases (Recovering from Media Failure, recovering tables dropped accidentally, recovering data files, Recovering from Block Corruption etc.)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Extensive knowledge on database administration for Oracle 8i, 9i, 10g, 11g and 12c database with experience within very large-scale database environment and mission critical large OLTP and OLAP systems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Strong ability with UNIX shell scripting to automate tasks </w:t>
      </w:r>
      <w:r w:rsidR="006D776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ing</w:t>
      </w:r>
      <w:r w:rsidRPr="006321F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1FC">
        <w:rPr>
          <w:rFonts w:ascii="Arial" w:hAnsi="Arial" w:cs="Arial"/>
          <w:sz w:val="20"/>
          <w:szCs w:val="20"/>
        </w:rPr>
        <w:t>Crontab</w:t>
      </w:r>
      <w:proofErr w:type="spellEnd"/>
      <w:r w:rsidRPr="006321F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321FC">
        <w:rPr>
          <w:rFonts w:ascii="Arial" w:hAnsi="Arial" w:cs="Arial"/>
          <w:sz w:val="20"/>
          <w:szCs w:val="20"/>
        </w:rPr>
        <w:t>dbms_scheduler</w:t>
      </w:r>
      <w:proofErr w:type="spellEnd"/>
      <w:r w:rsidRPr="006321FC">
        <w:rPr>
          <w:rFonts w:ascii="Arial" w:hAnsi="Arial" w:cs="Arial"/>
          <w:sz w:val="20"/>
          <w:szCs w:val="20"/>
        </w:rPr>
        <w:t xml:space="preserve"> for scheduling jobs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Extensive knowledge on database backup/recovery strategy (RMAN), VERITAS Net Backup, TSM, Import/Export </w:t>
      </w:r>
      <w:r w:rsidR="006A10A3" w:rsidRPr="006321FC">
        <w:rPr>
          <w:rFonts w:ascii="Arial" w:hAnsi="Arial" w:cs="Arial"/>
          <w:sz w:val="20"/>
          <w:szCs w:val="20"/>
        </w:rPr>
        <w:t xml:space="preserve">&amp; </w:t>
      </w:r>
      <w:proofErr w:type="spellStart"/>
      <w:r w:rsidR="006A10A3" w:rsidRPr="006321FC">
        <w:rPr>
          <w:rFonts w:ascii="Arial" w:hAnsi="Arial" w:cs="Arial"/>
          <w:sz w:val="20"/>
          <w:szCs w:val="20"/>
        </w:rPr>
        <w:t>Datapump</w:t>
      </w:r>
      <w:proofErr w:type="spellEnd"/>
      <w:r w:rsidRPr="006321FC">
        <w:rPr>
          <w:rFonts w:ascii="Arial" w:hAnsi="Arial" w:cs="Arial"/>
          <w:sz w:val="20"/>
          <w:szCs w:val="20"/>
        </w:rPr>
        <w:t xml:space="preserve">), Capacity Planning, Replication standby databases using </w:t>
      </w:r>
      <w:proofErr w:type="spellStart"/>
      <w:r w:rsidRPr="006321FC">
        <w:rPr>
          <w:rFonts w:ascii="Arial" w:hAnsi="Arial" w:cs="Arial"/>
          <w:sz w:val="20"/>
          <w:szCs w:val="20"/>
        </w:rPr>
        <w:t>Dataguard</w:t>
      </w:r>
      <w:proofErr w:type="spellEnd"/>
      <w:r w:rsidRPr="006321FC">
        <w:rPr>
          <w:rFonts w:ascii="Arial" w:hAnsi="Arial" w:cs="Arial"/>
          <w:sz w:val="20"/>
          <w:szCs w:val="20"/>
        </w:rPr>
        <w:t>, database cloning, refresh and patch management.</w:t>
      </w:r>
    </w:p>
    <w:p w:rsidR="006321FC" w:rsidRDefault="006321FC" w:rsidP="00B82FC0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Implemented RMAN Hot and cold </w:t>
      </w:r>
      <w:r>
        <w:rPr>
          <w:rFonts w:ascii="Arial" w:hAnsi="Arial" w:cs="Arial"/>
          <w:sz w:val="20"/>
          <w:szCs w:val="20"/>
        </w:rPr>
        <w:t>backups with backup solutions.</w:t>
      </w:r>
    </w:p>
    <w:p w:rsidR="006321FC" w:rsidRPr="006321FC" w:rsidRDefault="006321FC" w:rsidP="00B82FC0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Implemented advanced features of Oracle 10g such as Automatic Database Diagnostic Monitor (</w:t>
      </w:r>
      <w:r w:rsidRPr="002E1BB7">
        <w:rPr>
          <w:rFonts w:ascii="Arial" w:hAnsi="Arial" w:cs="Arial"/>
          <w:b/>
          <w:sz w:val="20"/>
          <w:szCs w:val="20"/>
        </w:rPr>
        <w:t>ADDM</w:t>
      </w:r>
      <w:r w:rsidRPr="006321FC">
        <w:rPr>
          <w:rFonts w:ascii="Arial" w:hAnsi="Arial" w:cs="Arial"/>
          <w:sz w:val="20"/>
          <w:szCs w:val="20"/>
        </w:rPr>
        <w:t>), Automatic Workload Repository (</w:t>
      </w:r>
      <w:r w:rsidRPr="002E1BB7">
        <w:rPr>
          <w:rFonts w:ascii="Arial" w:hAnsi="Arial" w:cs="Arial"/>
          <w:b/>
          <w:sz w:val="20"/>
          <w:szCs w:val="20"/>
        </w:rPr>
        <w:t>AWR</w:t>
      </w:r>
      <w:r w:rsidRPr="006321FC">
        <w:rPr>
          <w:rFonts w:ascii="Arial" w:hAnsi="Arial" w:cs="Arial"/>
          <w:sz w:val="20"/>
          <w:szCs w:val="20"/>
        </w:rPr>
        <w:t xml:space="preserve">) for monitoring database </w:t>
      </w:r>
      <w:r w:rsidRPr="006321FC">
        <w:rPr>
          <w:rFonts w:ascii="Arial" w:hAnsi="Arial" w:cs="Arial"/>
          <w:sz w:val="20"/>
          <w:szCs w:val="20"/>
        </w:rPr>
        <w:lastRenderedPageBreak/>
        <w:t>performance, also worked on SQL T reports generation and analyzing the performance impacts of top running SQL’s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Proficient in all DBA responsibilities such as user management (synonyms/</w:t>
      </w:r>
      <w:r w:rsidR="00157FB3" w:rsidRPr="006321FC">
        <w:rPr>
          <w:rFonts w:ascii="Arial" w:hAnsi="Arial" w:cs="Arial"/>
          <w:sz w:val="20"/>
          <w:szCs w:val="20"/>
        </w:rPr>
        <w:t>privileges, roles</w:t>
      </w:r>
      <w:r w:rsidRPr="006321FC">
        <w:rPr>
          <w:rFonts w:ascii="Arial" w:hAnsi="Arial" w:cs="Arial"/>
          <w:sz w:val="20"/>
          <w:szCs w:val="20"/>
        </w:rPr>
        <w:t>, quotas, table partitioning, index, sequence), space management (Tablespaces, rollback segment), monitoring (alert log, memory, disk I/O, CPU, network activity).</w:t>
      </w:r>
    </w:p>
    <w:p w:rsidR="00157FB3" w:rsidRDefault="006321FC" w:rsidP="00227E3D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157FB3">
        <w:rPr>
          <w:rFonts w:ascii="Arial" w:hAnsi="Arial" w:cs="Arial"/>
          <w:sz w:val="20"/>
          <w:szCs w:val="20"/>
        </w:rPr>
        <w:t xml:space="preserve">Extensive knowledge of Oracle Architecture, SGA, PGA, Binary structure, Listener, </w:t>
      </w:r>
      <w:proofErr w:type="spellStart"/>
      <w:r w:rsidRPr="00157FB3">
        <w:rPr>
          <w:rFonts w:ascii="Arial" w:hAnsi="Arial" w:cs="Arial"/>
          <w:sz w:val="20"/>
          <w:szCs w:val="20"/>
        </w:rPr>
        <w:t>TNSNames</w:t>
      </w:r>
      <w:proofErr w:type="spellEnd"/>
      <w:r w:rsidRPr="00157FB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57FB3">
        <w:rPr>
          <w:rFonts w:ascii="Arial" w:hAnsi="Arial" w:cs="Arial"/>
          <w:sz w:val="20"/>
          <w:szCs w:val="20"/>
        </w:rPr>
        <w:t>SQLNet</w:t>
      </w:r>
      <w:proofErr w:type="spellEnd"/>
      <w:r w:rsidRPr="00157FB3">
        <w:rPr>
          <w:rFonts w:ascii="Arial" w:hAnsi="Arial" w:cs="Arial"/>
          <w:sz w:val="20"/>
          <w:szCs w:val="20"/>
        </w:rPr>
        <w:t>, V$ and DBA views.</w:t>
      </w:r>
    </w:p>
    <w:p w:rsidR="006321FC" w:rsidRPr="00157FB3" w:rsidRDefault="006321FC" w:rsidP="00227E3D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157FB3">
        <w:rPr>
          <w:rFonts w:ascii="Arial" w:hAnsi="Arial" w:cs="Arial"/>
          <w:sz w:val="20"/>
          <w:szCs w:val="20"/>
        </w:rPr>
        <w:t xml:space="preserve">Good knowledge in UNIX Korn Shell scripting and Perl scripting. 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Performed Database Tuning - Tuning involved I/O, Memory, CPU utilization, SQL Tuning, SGA tuning, Shared Pool tuning, Buffers and Disk I/O tuning using Oracle’s regular performance tuning tools like </w:t>
      </w:r>
      <w:r w:rsidRPr="002E1BB7">
        <w:rPr>
          <w:rFonts w:ascii="Arial" w:hAnsi="Arial" w:cs="Arial"/>
          <w:b/>
          <w:sz w:val="20"/>
          <w:szCs w:val="20"/>
        </w:rPr>
        <w:t>Explain Plan, STATSPACK, SQL*Trace, TKPROF, explain plan, Analyze, AWR and ADDM</w:t>
      </w:r>
      <w:r w:rsidR="002E1BB7">
        <w:rPr>
          <w:rFonts w:ascii="Arial" w:hAnsi="Arial" w:cs="Arial"/>
          <w:b/>
          <w:sz w:val="20"/>
          <w:szCs w:val="20"/>
        </w:rPr>
        <w:t>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Experience in a variety of hardware and software platforms including   </w:t>
      </w:r>
      <w:r w:rsidR="002E1BB7" w:rsidRPr="002E1BB7">
        <w:rPr>
          <w:rFonts w:ascii="Arial" w:hAnsi="Arial" w:cs="Arial"/>
          <w:b/>
          <w:sz w:val="20"/>
          <w:szCs w:val="20"/>
        </w:rPr>
        <w:t xml:space="preserve">Windows, </w:t>
      </w:r>
      <w:r w:rsidRPr="002E1BB7">
        <w:rPr>
          <w:rFonts w:ascii="Arial" w:hAnsi="Arial" w:cs="Arial"/>
          <w:b/>
          <w:sz w:val="20"/>
          <w:szCs w:val="20"/>
        </w:rPr>
        <w:t>UNIX/Linux, Sun Solaris, HP-UX &amp; AIX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Database and log backups &amp; restoration, backup strategies, scheduling backups. 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Good co-ordination and communication with system administrators, Business, Data Analysts and development teams.</w:t>
      </w:r>
    </w:p>
    <w:p w:rsidR="006321FC" w:rsidRP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>Excellent Written and verbal Communication skills with a customer service oriented attitude.</w:t>
      </w:r>
    </w:p>
    <w:p w:rsidR="006321FC" w:rsidRDefault="006321FC" w:rsidP="006321FC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6321FC">
        <w:rPr>
          <w:rFonts w:ascii="Arial" w:hAnsi="Arial" w:cs="Arial"/>
          <w:sz w:val="20"/>
          <w:szCs w:val="20"/>
        </w:rPr>
        <w:t xml:space="preserve">Knowledge on Oracle Support processes for technical requests with </w:t>
      </w:r>
      <w:proofErr w:type="spellStart"/>
      <w:r w:rsidRPr="006321FC">
        <w:rPr>
          <w:rFonts w:ascii="Arial" w:hAnsi="Arial" w:cs="Arial"/>
          <w:sz w:val="20"/>
          <w:szCs w:val="20"/>
        </w:rPr>
        <w:t>Metalink</w:t>
      </w:r>
      <w:proofErr w:type="spellEnd"/>
      <w:r w:rsidRPr="006321FC">
        <w:rPr>
          <w:rFonts w:ascii="Arial" w:hAnsi="Arial" w:cs="Arial"/>
          <w:sz w:val="20"/>
          <w:szCs w:val="20"/>
        </w:rPr>
        <w:t>.</w:t>
      </w:r>
    </w:p>
    <w:p w:rsidR="003615D6" w:rsidRPr="003615D6" w:rsidRDefault="00BF4E9C" w:rsidP="003615D6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migration of databases over various cross platforms.</w:t>
      </w:r>
    </w:p>
    <w:p w:rsidR="003615D6" w:rsidRPr="00EF307E" w:rsidRDefault="003615D6" w:rsidP="003615D6">
      <w:pPr>
        <w:numPr>
          <w:ilvl w:val="0"/>
          <w:numId w:val="20"/>
        </w:num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creating </w:t>
      </w:r>
      <w:r w:rsidRPr="00EF307E">
        <w:rPr>
          <w:rFonts w:ascii="Arial" w:hAnsi="Arial" w:cs="Arial"/>
          <w:sz w:val="20"/>
          <w:szCs w:val="20"/>
        </w:rPr>
        <w:t xml:space="preserve">Heterogeneous connection between SQL Server and Oracle. </w:t>
      </w:r>
    </w:p>
    <w:p w:rsidR="001D7822" w:rsidRDefault="001D7822" w:rsidP="001D7822"/>
    <w:p w:rsidR="007552E9" w:rsidRDefault="001D7822" w:rsidP="007552E9">
      <w:pPr>
        <w:pStyle w:val="Head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7552E9" w:rsidRPr="00EF307E">
        <w:rPr>
          <w:rFonts w:ascii="Arial" w:hAnsi="Arial" w:cs="Arial"/>
          <w:b/>
          <w:caps/>
          <w:sz w:val="20"/>
          <w:szCs w:val="20"/>
        </w:rPr>
        <w:t>Project Details</w:t>
      </w:r>
    </w:p>
    <w:p w:rsidR="009D04F7" w:rsidRDefault="009D04F7" w:rsidP="007552E9">
      <w:pPr>
        <w:pStyle w:val="Header"/>
        <w:rPr>
          <w:rFonts w:ascii="Arial" w:hAnsi="Arial" w:cs="Arial"/>
          <w:b/>
          <w:caps/>
          <w:sz w:val="20"/>
          <w:szCs w:val="20"/>
        </w:rPr>
      </w:pPr>
    </w:p>
    <w:p w:rsidR="009D04F7" w:rsidRDefault="009D04F7" w:rsidP="007552E9">
      <w:pPr>
        <w:pStyle w:val="Header"/>
        <w:rPr>
          <w:rFonts w:ascii="Arial" w:hAnsi="Arial" w:cs="Arial"/>
          <w:b/>
          <w:caps/>
          <w:sz w:val="20"/>
          <w:szCs w:val="20"/>
        </w:rPr>
      </w:pPr>
    </w:p>
    <w:p w:rsidR="00F759EA" w:rsidRPr="00F759EA" w:rsidRDefault="00F759EA" w:rsidP="00F759EA">
      <w:pPr>
        <w:jc w:val="both"/>
        <w:rPr>
          <w:rFonts w:ascii="Arial" w:hAnsi="Arial" w:cs="Arial"/>
          <w:b/>
          <w:sz w:val="20"/>
          <w:szCs w:val="20"/>
        </w:rPr>
      </w:pPr>
      <w:r w:rsidRPr="00F759EA">
        <w:rPr>
          <w:rFonts w:ascii="Arial" w:hAnsi="Arial" w:cs="Arial"/>
          <w:b/>
          <w:sz w:val="20"/>
          <w:szCs w:val="20"/>
        </w:rPr>
        <w:t xml:space="preserve">     ROLE: Oracle DBA</w:t>
      </w:r>
      <w:r w:rsidRPr="00F759EA">
        <w:rPr>
          <w:rFonts w:ascii="Arial" w:hAnsi="Arial" w:cs="Arial"/>
          <w:b/>
          <w:sz w:val="20"/>
          <w:szCs w:val="20"/>
        </w:rPr>
        <w:tab/>
      </w:r>
      <w:r w:rsidRPr="00F759E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759EA">
        <w:rPr>
          <w:rFonts w:ascii="Arial" w:hAnsi="Arial" w:cs="Arial"/>
          <w:b/>
          <w:sz w:val="20"/>
          <w:szCs w:val="20"/>
        </w:rPr>
        <w:t>May 2016 to Present</w:t>
      </w:r>
    </w:p>
    <w:p w:rsidR="00F759EA" w:rsidRPr="00F759EA" w:rsidRDefault="00F759EA" w:rsidP="00F759EA">
      <w:pPr>
        <w:jc w:val="both"/>
        <w:rPr>
          <w:rFonts w:ascii="Arial" w:hAnsi="Arial" w:cs="Arial"/>
          <w:b/>
          <w:sz w:val="20"/>
          <w:szCs w:val="20"/>
        </w:rPr>
      </w:pPr>
      <w:r w:rsidRPr="00F759EA">
        <w:rPr>
          <w:rFonts w:ascii="Arial" w:hAnsi="Arial" w:cs="Arial"/>
          <w:b/>
          <w:sz w:val="20"/>
          <w:szCs w:val="20"/>
        </w:rPr>
        <w:t xml:space="preserve">     Client: </w:t>
      </w:r>
      <w:r w:rsidR="00C93CCA">
        <w:rPr>
          <w:rFonts w:ascii="Arial" w:hAnsi="Arial" w:cs="Arial"/>
          <w:b/>
          <w:sz w:val="20"/>
          <w:szCs w:val="20"/>
        </w:rPr>
        <w:t xml:space="preserve">Department of Labor and Industry, PA </w:t>
      </w:r>
    </w:p>
    <w:p w:rsidR="00F759EA" w:rsidRPr="00F759EA" w:rsidRDefault="00F759EA" w:rsidP="00F759EA">
      <w:pPr>
        <w:jc w:val="both"/>
        <w:rPr>
          <w:rFonts w:ascii="Arial" w:hAnsi="Arial" w:cs="Arial"/>
          <w:b/>
          <w:sz w:val="20"/>
          <w:szCs w:val="20"/>
        </w:rPr>
      </w:pPr>
      <w:r w:rsidRPr="00F759EA">
        <w:rPr>
          <w:rFonts w:ascii="Arial" w:hAnsi="Arial" w:cs="Arial"/>
          <w:b/>
          <w:sz w:val="20"/>
          <w:szCs w:val="20"/>
        </w:rPr>
        <w:t xml:space="preserve">     Employer: </w:t>
      </w:r>
      <w:proofErr w:type="spellStart"/>
      <w:r w:rsidRPr="00F759EA">
        <w:rPr>
          <w:rFonts w:ascii="Arial" w:hAnsi="Arial" w:cs="Arial"/>
          <w:b/>
          <w:sz w:val="20"/>
          <w:szCs w:val="20"/>
        </w:rPr>
        <w:t>Mentour</w:t>
      </w:r>
      <w:proofErr w:type="spellEnd"/>
      <w:r w:rsidRPr="00F759EA">
        <w:rPr>
          <w:rFonts w:ascii="Arial" w:hAnsi="Arial" w:cs="Arial"/>
          <w:b/>
          <w:sz w:val="20"/>
          <w:szCs w:val="20"/>
        </w:rPr>
        <w:t xml:space="preserve"> Corporation.</w:t>
      </w:r>
    </w:p>
    <w:p w:rsidR="00F759EA" w:rsidRDefault="00F759EA" w:rsidP="00F759EA">
      <w:pPr>
        <w:pStyle w:val="Header"/>
        <w:rPr>
          <w:rFonts w:ascii="Arial" w:hAnsi="Arial" w:cs="Arial"/>
          <w:b/>
          <w:caps/>
          <w:sz w:val="20"/>
          <w:szCs w:val="20"/>
        </w:rPr>
      </w:pPr>
    </w:p>
    <w:p w:rsidR="00F759EA" w:rsidRDefault="00F759EA" w:rsidP="00F759EA">
      <w:pPr>
        <w:pStyle w:val="Head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    </w:t>
      </w:r>
      <w:r w:rsidRPr="00F759EA">
        <w:rPr>
          <w:rFonts w:ascii="Arial" w:hAnsi="Arial" w:cs="Arial"/>
          <w:b/>
          <w:sz w:val="20"/>
          <w:szCs w:val="20"/>
        </w:rPr>
        <w:t>Responsibilities: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 xml:space="preserve">Installation </w:t>
      </w:r>
      <w:proofErr w:type="spellStart"/>
      <w:r w:rsidRPr="00F759EA">
        <w:rPr>
          <w:rFonts w:ascii="Arial" w:hAnsi="Arial" w:cs="Arial"/>
          <w:sz w:val="20"/>
          <w:szCs w:val="20"/>
        </w:rPr>
        <w:t>Installation</w:t>
      </w:r>
      <w:proofErr w:type="spellEnd"/>
      <w:r w:rsidRPr="00F759EA">
        <w:rPr>
          <w:rFonts w:ascii="Arial" w:hAnsi="Arial" w:cs="Arial"/>
          <w:sz w:val="20"/>
          <w:szCs w:val="20"/>
        </w:rPr>
        <w:t>, Configuration, Designing and Maintaining of Oracle 11g and 12c on RHEL 5.1 and 6.1 Versions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Upgrade/Migration of Databases from Oracle 11.2.0.4 to 12.1.0.2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 xml:space="preserve">Creation, Configuration and Setting up of RMAN Catalog databases and registering target Databases with the Catalog.   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Setting up and managing Hot and Cold Backups, Exports, Imports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Refresh the test and development databases from the source production databases on a regular basis using export/import utility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 xml:space="preserve">Worked on Golden Gate setup, configuration, and issue tracking with oracle support. 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 xml:space="preserve">Configured unidirectional replication using Golden Gate. 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Successfully set up Golden Gate replication between the 2 sites for High availability. Setting up GG over a VIP so that it will failover as a cluster resource in the event of failure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Successfully maintained multiple databases. Implemented Grid Control for managing databases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 xml:space="preserve">Involved in Performance Planning and Tuning, using baselines and proactive monitoring, bottleneck elimination and the wait event interface to identify issues.  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Performed production database maintenance and modifications to ensure databases are operational, as well as diagnosed and corrected any database environment problems; monitored database usage, and reported on database performance and system availability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 xml:space="preserve">Worked with developers to diagnose database related application problems, provided development support to maintain application schema and distribution of data. 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Involved in capacity planning and resource planning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Generated weekly performance reports to identify and solve the problems with performance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lastRenderedPageBreak/>
        <w:tab/>
        <w:t>Diagnosed Oracle bugs and coordinated with Oracle support through Metalink to resolve them in timely manner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Responsible for data integrity, user security, daily monitoring for production and non-production systems. Used standard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Created and troubleshoot DB Link issues in Oracle for communicating with external databases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Establishing connectivity to databases and monitoring system performance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Created, scheduled db maintenance tasks, such as tables/indexes analysis, index rebuild, materialized views refresh, db exports and janitorial day-to-day tasks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Administering, maintaining, developing and implementing policies and procedures for ensuring the accessibility. Wrote Shell scripts for Alerts for ORA-errors, backup and recovery, Import and export procedures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Managed crontab file, rescheduling the failed jobs (due to errors), changing timings for the scripts to run if the job fails and adding new jobs (scripts)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Used Autosys for scheduling database related jobs and further automated DBA involvement.</w:t>
      </w:r>
    </w:p>
    <w:p w:rsidR="00F759EA" w:rsidRPr="00F759EA" w:rsidRDefault="00F759EA" w:rsidP="00F759EA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F759EA">
        <w:rPr>
          <w:rFonts w:ascii="Arial" w:hAnsi="Arial" w:cs="Arial"/>
          <w:sz w:val="20"/>
          <w:szCs w:val="20"/>
        </w:rPr>
        <w:tab/>
        <w:t>Actively monitored OEM and fixed any slowness caused during app related jobs.</w:t>
      </w:r>
    </w:p>
    <w:p w:rsidR="001D7822" w:rsidRDefault="001D7822" w:rsidP="006321FC">
      <w:pPr>
        <w:widowControl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:rsidR="00A86563" w:rsidRPr="00C711A9" w:rsidRDefault="001D7822" w:rsidP="00A8656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E73A07" w:rsidRPr="00EF307E">
        <w:rPr>
          <w:rFonts w:ascii="Arial" w:hAnsi="Arial" w:cs="Arial"/>
          <w:b/>
          <w:sz w:val="20"/>
          <w:szCs w:val="20"/>
        </w:rPr>
        <w:t xml:space="preserve"> </w:t>
      </w:r>
      <w:r w:rsidR="00A86563" w:rsidRPr="00C711A9">
        <w:rPr>
          <w:rFonts w:ascii="Arial" w:hAnsi="Arial" w:cs="Arial"/>
          <w:b/>
          <w:sz w:val="20"/>
          <w:szCs w:val="20"/>
        </w:rPr>
        <w:t>Oracle Database Administrator</w:t>
      </w:r>
      <w:r w:rsidR="00A86563" w:rsidRPr="00C711A9">
        <w:rPr>
          <w:rFonts w:ascii="Arial" w:hAnsi="Arial" w:cs="Arial"/>
          <w:b/>
          <w:sz w:val="20"/>
          <w:szCs w:val="20"/>
        </w:rPr>
        <w:tab/>
      </w:r>
      <w:r w:rsidR="00A86563" w:rsidRPr="00C711A9">
        <w:rPr>
          <w:rFonts w:ascii="Arial" w:hAnsi="Arial" w:cs="Arial"/>
          <w:b/>
          <w:sz w:val="20"/>
          <w:szCs w:val="20"/>
        </w:rPr>
        <w:tab/>
      </w:r>
      <w:r w:rsidR="00A86563" w:rsidRPr="00C711A9">
        <w:rPr>
          <w:rFonts w:ascii="Arial" w:hAnsi="Arial" w:cs="Arial"/>
          <w:b/>
          <w:sz w:val="20"/>
          <w:szCs w:val="20"/>
        </w:rPr>
        <w:tab/>
      </w:r>
      <w:r w:rsidR="00A86563" w:rsidRPr="00C711A9">
        <w:rPr>
          <w:rFonts w:ascii="Arial" w:hAnsi="Arial" w:cs="Arial"/>
          <w:b/>
          <w:sz w:val="20"/>
          <w:szCs w:val="20"/>
        </w:rPr>
        <w:tab/>
      </w:r>
      <w:r w:rsidR="00A86563">
        <w:rPr>
          <w:rFonts w:ascii="Arial" w:hAnsi="Arial" w:cs="Arial"/>
          <w:b/>
          <w:sz w:val="20"/>
          <w:szCs w:val="20"/>
        </w:rPr>
        <w:tab/>
      </w:r>
      <w:r w:rsidR="00F759EA">
        <w:rPr>
          <w:rFonts w:ascii="Arial" w:hAnsi="Arial" w:cs="Arial"/>
          <w:b/>
          <w:sz w:val="20"/>
          <w:szCs w:val="20"/>
        </w:rPr>
        <w:tab/>
      </w:r>
      <w:r w:rsidR="003622C1">
        <w:rPr>
          <w:rFonts w:ascii="Arial" w:hAnsi="Arial" w:cs="Arial"/>
          <w:b/>
          <w:sz w:val="20"/>
          <w:szCs w:val="20"/>
        </w:rPr>
        <w:t>Aug</w:t>
      </w:r>
      <w:r w:rsidR="00CC3A22" w:rsidRPr="00CC3A22">
        <w:rPr>
          <w:rFonts w:ascii="Arial" w:hAnsi="Arial" w:cs="Arial"/>
          <w:b/>
          <w:sz w:val="20"/>
          <w:szCs w:val="20"/>
        </w:rPr>
        <w:t xml:space="preserve"> 201</w:t>
      </w:r>
      <w:r w:rsidR="003622C1">
        <w:rPr>
          <w:rFonts w:ascii="Arial" w:hAnsi="Arial" w:cs="Arial"/>
          <w:b/>
          <w:sz w:val="20"/>
          <w:szCs w:val="20"/>
        </w:rPr>
        <w:t>4</w:t>
      </w:r>
      <w:r w:rsidR="00CC3A22" w:rsidRPr="00CC3A22">
        <w:rPr>
          <w:rFonts w:ascii="Arial" w:hAnsi="Arial" w:cs="Arial"/>
          <w:b/>
          <w:sz w:val="20"/>
          <w:szCs w:val="20"/>
        </w:rPr>
        <w:t xml:space="preserve"> to </w:t>
      </w:r>
      <w:r w:rsidR="003622C1">
        <w:rPr>
          <w:rFonts w:ascii="Arial" w:hAnsi="Arial" w:cs="Arial"/>
          <w:b/>
          <w:sz w:val="20"/>
          <w:szCs w:val="20"/>
        </w:rPr>
        <w:t>Dec</w:t>
      </w:r>
      <w:r w:rsidR="00CC3A22" w:rsidRPr="00CC3A22">
        <w:rPr>
          <w:rFonts w:ascii="Arial" w:hAnsi="Arial" w:cs="Arial"/>
          <w:b/>
          <w:sz w:val="20"/>
          <w:szCs w:val="20"/>
        </w:rPr>
        <w:t xml:space="preserve"> 2015</w:t>
      </w:r>
    </w:p>
    <w:p w:rsidR="00A86563" w:rsidRDefault="00A86563" w:rsidP="00A8656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 xml:space="preserve">Client: </w:t>
      </w:r>
      <w:r w:rsidR="003622C1">
        <w:rPr>
          <w:rFonts w:ascii="Arial" w:hAnsi="Arial" w:cs="Arial"/>
          <w:b/>
          <w:sz w:val="20"/>
          <w:szCs w:val="20"/>
        </w:rPr>
        <w:t xml:space="preserve">Credit Suisse </w:t>
      </w:r>
      <w:r w:rsidR="004F133B">
        <w:rPr>
          <w:rFonts w:ascii="Arial" w:hAnsi="Arial" w:cs="Arial"/>
          <w:b/>
          <w:sz w:val="20"/>
          <w:szCs w:val="20"/>
        </w:rPr>
        <w:t>(Singapore)</w:t>
      </w:r>
    </w:p>
    <w:p w:rsidR="003622C1" w:rsidRPr="00C711A9" w:rsidRDefault="003622C1" w:rsidP="00A8656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Employer: Cognizant</w:t>
      </w:r>
      <w:r w:rsidR="004F133B">
        <w:rPr>
          <w:rFonts w:ascii="Arial" w:hAnsi="Arial" w:cs="Arial"/>
          <w:b/>
          <w:sz w:val="20"/>
          <w:szCs w:val="20"/>
        </w:rPr>
        <w:t>, Pune.</w:t>
      </w:r>
    </w:p>
    <w:p w:rsidR="00A86563" w:rsidRPr="00EF307E" w:rsidRDefault="00A86563" w:rsidP="00A86563">
      <w:pPr>
        <w:jc w:val="both"/>
        <w:rPr>
          <w:rFonts w:ascii="Arial" w:hAnsi="Arial" w:cs="Arial"/>
          <w:b/>
          <w:sz w:val="20"/>
          <w:szCs w:val="20"/>
        </w:rPr>
      </w:pPr>
    </w:p>
    <w:p w:rsidR="00E73A07" w:rsidRPr="00EF307E" w:rsidRDefault="00E73A07" w:rsidP="0013166B">
      <w:pPr>
        <w:rPr>
          <w:rFonts w:ascii="Arial" w:hAnsi="Arial" w:cs="Arial"/>
          <w:b/>
          <w:sz w:val="20"/>
          <w:szCs w:val="20"/>
        </w:rPr>
      </w:pPr>
      <w:r w:rsidRPr="00EF307E">
        <w:rPr>
          <w:rFonts w:ascii="Arial" w:hAnsi="Arial" w:cs="Arial"/>
          <w:b/>
          <w:sz w:val="20"/>
          <w:szCs w:val="20"/>
        </w:rPr>
        <w:t xml:space="preserve">     Responsibilities:</w:t>
      </w:r>
    </w:p>
    <w:p w:rsidR="00E73A07" w:rsidRPr="00EF307E" w:rsidRDefault="00E73A07" w:rsidP="0013166B">
      <w:pPr>
        <w:rPr>
          <w:rFonts w:ascii="Arial" w:hAnsi="Arial" w:cs="Arial"/>
          <w:b/>
          <w:sz w:val="20"/>
          <w:szCs w:val="20"/>
        </w:rPr>
      </w:pPr>
      <w:r w:rsidRPr="00EF307E">
        <w:rPr>
          <w:rFonts w:ascii="Arial" w:hAnsi="Arial" w:cs="Arial"/>
          <w:sz w:val="20"/>
          <w:szCs w:val="20"/>
        </w:rPr>
        <w:tab/>
      </w:r>
    </w:p>
    <w:p w:rsidR="00A97870" w:rsidRDefault="00A86563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C711A9">
        <w:rPr>
          <w:rFonts w:ascii="Arial" w:hAnsi="Arial" w:cs="Arial"/>
          <w:sz w:val="20"/>
          <w:szCs w:val="20"/>
        </w:rPr>
        <w:t>Planned, Designed, migrated multiple Oracle 10g/11g database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Installation, Configuration, Designing and Maintaining of Oracle 11g on RHEL 5.1 and 6.1 Version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Installed and Configured Oracle 11g (2 node RAC) CRS using ASM, 11.2.0.3 RAC (2 node cluster) using GI setup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Upgrade/Migration of Databases from Oracle 11.2.0.2 to 11.2.0.3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Implemented ASM on RAC and stand-alone databases. Managing disks and disk groups with ASM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 xml:space="preserve">Creation, Configuration and Setting up of RMAN Catalog databases and registering target Databases with the Catalog.   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Setting up and managing Hot and Cold Backups, Exports, Import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Refresh the test and development databases from the source production databases on a regular basis using export/import utility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Successfully maintained multiple databases. Implemented Grid Control for managing database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 xml:space="preserve">Involved in Performance Planning and Tuning, using baselines and proactive monitoring, bottleneck elimination and the wait event interface to identify issues.  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Performed production database maintenance and modifications to ensure databases are operational, as well as diagnosed and corrected any database environment problems; monitored database usage, and reported on database performance and system availability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 xml:space="preserve">Worked with developers to diagnose database related application problems, provided development support to maintain application schema and distribution of data. 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Involved in capacity planning and resource planning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Generated weekly performance reports to identify and solve the problems with performance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 xml:space="preserve">Diagnosed Oracle bugs and coordinated with Oracle support through </w:t>
      </w:r>
      <w:proofErr w:type="spellStart"/>
      <w:r w:rsidRPr="00A97870">
        <w:rPr>
          <w:rFonts w:ascii="Arial" w:hAnsi="Arial" w:cs="Arial"/>
          <w:sz w:val="20"/>
          <w:szCs w:val="20"/>
        </w:rPr>
        <w:t>Metalink</w:t>
      </w:r>
      <w:proofErr w:type="spellEnd"/>
      <w:r w:rsidRPr="00A97870">
        <w:rPr>
          <w:rFonts w:ascii="Arial" w:hAnsi="Arial" w:cs="Arial"/>
          <w:sz w:val="20"/>
          <w:szCs w:val="20"/>
        </w:rPr>
        <w:t xml:space="preserve"> to resolve them in timely manner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Applied patches and worked closely with Oracle to make Application environment up to date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Responsible for data integrity, user security, daily monitoring for production and non-production systems. Used standard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Created and troubleshoot DB Link issues in Oracle for communicating with external database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Establishing connectivity to databases and monitoring system performance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 xml:space="preserve">Created, scheduled </w:t>
      </w:r>
      <w:proofErr w:type="spellStart"/>
      <w:r w:rsidRPr="00A97870">
        <w:rPr>
          <w:rFonts w:ascii="Arial" w:hAnsi="Arial" w:cs="Arial"/>
          <w:sz w:val="20"/>
          <w:szCs w:val="20"/>
        </w:rPr>
        <w:t>db</w:t>
      </w:r>
      <w:proofErr w:type="spellEnd"/>
      <w:r w:rsidRPr="00A97870">
        <w:rPr>
          <w:rFonts w:ascii="Arial" w:hAnsi="Arial" w:cs="Arial"/>
          <w:sz w:val="20"/>
          <w:szCs w:val="20"/>
        </w:rPr>
        <w:t xml:space="preserve"> maintenance tasks, such as tables/indexes analysis, index rebuild, materialized views refresh, </w:t>
      </w:r>
      <w:proofErr w:type="spellStart"/>
      <w:r w:rsidRPr="00A97870">
        <w:rPr>
          <w:rFonts w:ascii="Arial" w:hAnsi="Arial" w:cs="Arial"/>
          <w:sz w:val="20"/>
          <w:szCs w:val="20"/>
        </w:rPr>
        <w:t>db</w:t>
      </w:r>
      <w:proofErr w:type="spellEnd"/>
      <w:r w:rsidRPr="00A97870">
        <w:rPr>
          <w:rFonts w:ascii="Arial" w:hAnsi="Arial" w:cs="Arial"/>
          <w:sz w:val="20"/>
          <w:szCs w:val="20"/>
        </w:rPr>
        <w:t xml:space="preserve"> exports and janitorial day-to-day task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lastRenderedPageBreak/>
        <w:t>Administering, maintaining, developing and implementing policies and procedures for ensuring the accessibility. Wrote Shell scripts for Alerts for ORA-errors, backup and recovery, Import and export procedures.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Managed crontab file, rescheduling the failed jobs (due to errors), changing timings for the scripts to run if the job fails and adding new jobs (scripts)</w:t>
      </w:r>
    </w:p>
    <w:p w:rsidR="00A97870" w:rsidRPr="00A97870" w:rsidRDefault="00A97870" w:rsidP="00A97870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A97870">
        <w:rPr>
          <w:rFonts w:ascii="Arial" w:hAnsi="Arial" w:cs="Arial"/>
          <w:sz w:val="20"/>
          <w:szCs w:val="20"/>
        </w:rPr>
        <w:t>Provided 24*7 Production Support.</w:t>
      </w:r>
    </w:p>
    <w:p w:rsidR="001B5FA6" w:rsidRDefault="001B5FA6" w:rsidP="001B5FA6">
      <w:pPr>
        <w:widowControl/>
        <w:autoSpaceDE/>
        <w:autoSpaceDN/>
        <w:adjustRightInd/>
        <w:jc w:val="both"/>
        <w:rPr>
          <w:rFonts w:ascii="Arial" w:hAnsi="Arial" w:cs="Arial"/>
          <w:bCs/>
          <w:sz w:val="20"/>
          <w:szCs w:val="20"/>
        </w:rPr>
      </w:pPr>
    </w:p>
    <w:p w:rsidR="001B5FA6" w:rsidRPr="00E95B56" w:rsidRDefault="001B5FA6" w:rsidP="001B5FA6">
      <w:pPr>
        <w:jc w:val="both"/>
        <w:rPr>
          <w:rFonts w:ascii="Arial" w:hAnsi="Arial" w:cs="Arial"/>
          <w:b/>
          <w:sz w:val="20"/>
          <w:szCs w:val="20"/>
        </w:rPr>
      </w:pPr>
      <w:r w:rsidRPr="00E95B56">
        <w:rPr>
          <w:rFonts w:ascii="Arial" w:hAnsi="Arial" w:cs="Arial"/>
          <w:b/>
          <w:sz w:val="20"/>
          <w:szCs w:val="20"/>
        </w:rPr>
        <w:t xml:space="preserve">Client: </w:t>
      </w:r>
      <w:r w:rsidR="004F133B">
        <w:rPr>
          <w:rFonts w:ascii="Arial" w:hAnsi="Arial" w:cs="Arial"/>
          <w:b/>
          <w:sz w:val="20"/>
          <w:szCs w:val="20"/>
        </w:rPr>
        <w:t>RESERVE BANK OF INDIA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E3962">
        <w:rPr>
          <w:rFonts w:ascii="Arial" w:hAnsi="Arial" w:cs="Arial"/>
          <w:b/>
          <w:sz w:val="20"/>
          <w:szCs w:val="20"/>
        </w:rPr>
        <w:t>Jan 2013</w:t>
      </w:r>
      <w:r w:rsidR="004F133B">
        <w:rPr>
          <w:rFonts w:ascii="Arial" w:hAnsi="Arial" w:cs="Arial"/>
          <w:b/>
          <w:sz w:val="20"/>
          <w:szCs w:val="20"/>
        </w:rPr>
        <w:t xml:space="preserve"> to July 2014</w:t>
      </w:r>
    </w:p>
    <w:p w:rsidR="001B5FA6" w:rsidRDefault="001B5FA6" w:rsidP="001B5FA6">
      <w:pPr>
        <w:jc w:val="both"/>
        <w:rPr>
          <w:rFonts w:ascii="Arial" w:hAnsi="Arial" w:cs="Arial"/>
          <w:b/>
          <w:sz w:val="20"/>
          <w:szCs w:val="20"/>
        </w:rPr>
      </w:pPr>
      <w:r w:rsidRPr="00E95B56">
        <w:rPr>
          <w:rFonts w:ascii="Arial" w:hAnsi="Arial" w:cs="Arial"/>
          <w:b/>
          <w:sz w:val="20"/>
          <w:szCs w:val="20"/>
        </w:rPr>
        <w:t>Role: Oracle DBA</w:t>
      </w:r>
    </w:p>
    <w:p w:rsidR="0031061D" w:rsidRDefault="0031061D" w:rsidP="001B5F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: Banking O</w:t>
      </w:r>
      <w:r w:rsidRPr="0031061D">
        <w:rPr>
          <w:rFonts w:ascii="Arial" w:hAnsi="Arial" w:cs="Arial"/>
          <w:b/>
          <w:sz w:val="20"/>
          <w:szCs w:val="20"/>
        </w:rPr>
        <w:t>mbudsman</w:t>
      </w:r>
    </w:p>
    <w:p w:rsidR="004F133B" w:rsidRPr="00E95B56" w:rsidRDefault="004F133B" w:rsidP="001B5F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loyer: HCL </w:t>
      </w:r>
      <w:proofErr w:type="spellStart"/>
      <w:r>
        <w:rPr>
          <w:rFonts w:ascii="Arial" w:hAnsi="Arial" w:cs="Arial"/>
          <w:b/>
          <w:sz w:val="20"/>
          <w:szCs w:val="20"/>
        </w:rPr>
        <w:t>Infosystem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ltd., Mumbai.</w:t>
      </w:r>
    </w:p>
    <w:p w:rsidR="001B5FA6" w:rsidRPr="003373B1" w:rsidRDefault="001B5FA6" w:rsidP="001B5FA6">
      <w:pPr>
        <w:ind w:left="100"/>
        <w:rPr>
          <w:rFonts w:ascii="Arial" w:hAnsi="Arial" w:cs="Arial"/>
          <w:sz w:val="20"/>
          <w:szCs w:val="20"/>
        </w:rPr>
      </w:pPr>
    </w:p>
    <w:p w:rsidR="001B5FA6" w:rsidRPr="003373B1" w:rsidRDefault="001B5FA6" w:rsidP="001B5FA6">
      <w:pPr>
        <w:ind w:left="100"/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ilities: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 xml:space="preserve">Provided 24x7 Support of Critical Databases and worked on enhancing the Database Monitoring process. 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le for administering and supporting prod</w:t>
      </w:r>
      <w:r>
        <w:rPr>
          <w:rFonts w:ascii="Arial" w:hAnsi="Arial" w:cs="Arial"/>
          <w:sz w:val="20"/>
          <w:szCs w:val="20"/>
        </w:rPr>
        <w:t>uction and development Oracle 11</w:t>
      </w:r>
      <w:r w:rsidRPr="003373B1">
        <w:rPr>
          <w:rFonts w:ascii="Arial" w:hAnsi="Arial" w:cs="Arial"/>
          <w:sz w:val="20"/>
          <w:szCs w:val="20"/>
        </w:rPr>
        <w:t>g Database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le for installing, upgrading and configuring the Oracle Server, Creating Databases, Storage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Structures and Objects, Database backup and recovery, monitoring and optimizing database performance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Installed and configured Oracle RDBMS on UNIX and Windows environment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le for setting and managing user accounts, granting required privileges to user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Creating primary database storage structures (table spaces, rollback segments etc.)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onitoring growth of tables and undertaking necessary re-organization of database as and when required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onitoring Scheduled jobs of the daily activities for the performance of all the database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Applied patches, keeping applications software bug free, and improving data integrity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Developing, Testing and implementing sound Backup and Recovery Strategy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Establish and document Backup and Recovery strategies and procedures after evaluating various options including RMAN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repare the documentation of the process and knowledge transfer about the project to the new team member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lanning for storage space requirements and placing them for optimum I/O performance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artitioning tables by determining suitable methodology to improve the performance and manageability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Cloned Production and Test environments to create Patch Test, Development and QA environment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onitoring the database storage and day-to- day activitie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aintained all documents of Oracle database operations. Prepared documentation of database backup and recovery standard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Created PL/SQL procedures (jobs) to automate maintenance task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articipated in Disaster Recovery drills, documented database and application validation steps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erforming all daily Maintenance tasks. Interacting with Oracle Customer service as and when required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Writing scripts for the system and database for the effective functionality and report generation.</w:t>
      </w:r>
    </w:p>
    <w:p w:rsidR="001B5FA6" w:rsidRPr="003373B1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 xml:space="preserve">Applied High priority, security patches downloaded from </w:t>
      </w:r>
      <w:proofErr w:type="spellStart"/>
      <w:r w:rsidRPr="003373B1">
        <w:rPr>
          <w:rFonts w:ascii="Arial" w:hAnsi="Arial" w:cs="Arial"/>
          <w:sz w:val="20"/>
          <w:szCs w:val="20"/>
        </w:rPr>
        <w:t>Metalink</w:t>
      </w:r>
      <w:proofErr w:type="spellEnd"/>
      <w:r w:rsidRPr="003373B1">
        <w:rPr>
          <w:rFonts w:ascii="Arial" w:hAnsi="Arial" w:cs="Arial"/>
          <w:sz w:val="20"/>
          <w:szCs w:val="20"/>
        </w:rPr>
        <w:t>.</w:t>
      </w:r>
    </w:p>
    <w:p w:rsidR="001B5FA6" w:rsidRPr="00C844A8" w:rsidRDefault="001B5FA6" w:rsidP="001B5FA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Generated scripts for daily maintenance activity like analyzing the tables/indexes, and monitoring their growth.</w:t>
      </w:r>
    </w:p>
    <w:p w:rsidR="001B5FA6" w:rsidRPr="00A86563" w:rsidRDefault="001B5FA6" w:rsidP="001B5FA6">
      <w:pPr>
        <w:widowControl/>
        <w:autoSpaceDE/>
        <w:autoSpaceDN/>
        <w:adjustRightInd/>
        <w:jc w:val="both"/>
        <w:rPr>
          <w:rFonts w:ascii="Arial" w:hAnsi="Arial" w:cs="Arial"/>
          <w:bCs/>
          <w:sz w:val="20"/>
          <w:szCs w:val="20"/>
        </w:rPr>
      </w:pPr>
    </w:p>
    <w:p w:rsidR="008E5E65" w:rsidRPr="00C711A9" w:rsidRDefault="008E5E65" w:rsidP="008E5E6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>Ora</w:t>
      </w:r>
      <w:r>
        <w:rPr>
          <w:rFonts w:ascii="Arial" w:hAnsi="Arial" w:cs="Arial"/>
          <w:b/>
          <w:sz w:val="20"/>
          <w:szCs w:val="20"/>
        </w:rPr>
        <w:t>cle Database Administra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16938">
        <w:rPr>
          <w:rFonts w:ascii="Arial" w:hAnsi="Arial" w:cs="Arial"/>
          <w:b/>
          <w:sz w:val="20"/>
          <w:szCs w:val="20"/>
        </w:rPr>
        <w:t>Nov</w:t>
      </w:r>
      <w:r w:rsidRPr="00E95B56">
        <w:rPr>
          <w:rFonts w:ascii="Arial" w:hAnsi="Arial" w:cs="Arial"/>
          <w:b/>
          <w:sz w:val="20"/>
          <w:szCs w:val="20"/>
        </w:rPr>
        <w:t xml:space="preserve"> 201</w:t>
      </w:r>
      <w:r w:rsidR="00316938">
        <w:rPr>
          <w:rFonts w:ascii="Arial" w:hAnsi="Arial" w:cs="Arial"/>
          <w:b/>
          <w:sz w:val="20"/>
          <w:szCs w:val="20"/>
        </w:rPr>
        <w:t>1</w:t>
      </w:r>
      <w:r w:rsidRPr="00E95B56">
        <w:rPr>
          <w:rFonts w:ascii="Arial" w:hAnsi="Arial" w:cs="Arial"/>
          <w:b/>
          <w:sz w:val="20"/>
          <w:szCs w:val="20"/>
        </w:rPr>
        <w:t xml:space="preserve"> to </w:t>
      </w:r>
      <w:r w:rsidR="0031061D">
        <w:rPr>
          <w:rFonts w:ascii="Arial" w:hAnsi="Arial" w:cs="Arial"/>
          <w:b/>
          <w:sz w:val="20"/>
          <w:szCs w:val="20"/>
        </w:rPr>
        <w:t>Dec 2012</w:t>
      </w:r>
    </w:p>
    <w:p w:rsidR="008E5E65" w:rsidRPr="00C711A9" w:rsidRDefault="008E5E65" w:rsidP="008E5E6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 xml:space="preserve">Client: </w:t>
      </w:r>
      <w:r w:rsidR="004F133B">
        <w:rPr>
          <w:rFonts w:ascii="Arial" w:hAnsi="Arial" w:cs="Arial"/>
          <w:b/>
          <w:sz w:val="20"/>
          <w:szCs w:val="20"/>
        </w:rPr>
        <w:t xml:space="preserve">Indian registry of shipping </w:t>
      </w:r>
    </w:p>
    <w:p w:rsidR="008E5E65" w:rsidRPr="00C711A9" w:rsidRDefault="008E5E65" w:rsidP="008E5E6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 xml:space="preserve">Project: </w:t>
      </w:r>
      <w:r w:rsidR="004F133B">
        <w:rPr>
          <w:rFonts w:ascii="Arial" w:hAnsi="Arial" w:cs="Arial"/>
          <w:b/>
          <w:sz w:val="20"/>
          <w:szCs w:val="20"/>
        </w:rPr>
        <w:t>IRS Migration</w:t>
      </w:r>
    </w:p>
    <w:p w:rsidR="008E5E65" w:rsidRPr="00C711A9" w:rsidRDefault="008E5E65" w:rsidP="008E5E6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 xml:space="preserve">Employer: </w:t>
      </w:r>
      <w:r w:rsidR="004F133B">
        <w:rPr>
          <w:rFonts w:ascii="Arial" w:hAnsi="Arial" w:cs="Arial"/>
          <w:b/>
          <w:sz w:val="20"/>
          <w:szCs w:val="20"/>
        </w:rPr>
        <w:t xml:space="preserve">HCL </w:t>
      </w:r>
      <w:proofErr w:type="spellStart"/>
      <w:r w:rsidR="004F133B">
        <w:rPr>
          <w:rFonts w:ascii="Arial" w:hAnsi="Arial" w:cs="Arial"/>
          <w:b/>
          <w:sz w:val="20"/>
          <w:szCs w:val="20"/>
        </w:rPr>
        <w:t>Infosystems</w:t>
      </w:r>
      <w:proofErr w:type="spellEnd"/>
      <w:r w:rsidR="004F133B">
        <w:rPr>
          <w:rFonts w:ascii="Arial" w:hAnsi="Arial" w:cs="Arial"/>
          <w:b/>
          <w:sz w:val="20"/>
          <w:szCs w:val="20"/>
        </w:rPr>
        <w:t xml:space="preserve"> ltd., Mumbai.</w:t>
      </w:r>
    </w:p>
    <w:p w:rsidR="008E5E65" w:rsidRDefault="008E5E65" w:rsidP="008E5E65">
      <w:pPr>
        <w:rPr>
          <w:rFonts w:ascii="Arial" w:hAnsi="Arial" w:cs="Arial"/>
          <w:b/>
          <w:sz w:val="20"/>
          <w:szCs w:val="20"/>
        </w:rPr>
      </w:pPr>
      <w:r w:rsidRPr="00EF307E">
        <w:rPr>
          <w:rFonts w:ascii="Arial" w:hAnsi="Arial" w:cs="Arial"/>
          <w:b/>
          <w:sz w:val="20"/>
          <w:szCs w:val="20"/>
        </w:rPr>
        <w:t xml:space="preserve">     </w:t>
      </w:r>
    </w:p>
    <w:p w:rsidR="00E95B56" w:rsidRPr="008E5E65" w:rsidRDefault="00E95B56" w:rsidP="00E95B56">
      <w:pPr>
        <w:ind w:left="100"/>
        <w:rPr>
          <w:rFonts w:ascii="Arial" w:hAnsi="Arial" w:cs="Arial"/>
          <w:b/>
          <w:sz w:val="20"/>
          <w:szCs w:val="20"/>
        </w:rPr>
      </w:pPr>
      <w:r w:rsidRPr="008E5E65">
        <w:rPr>
          <w:rFonts w:ascii="Arial" w:hAnsi="Arial" w:cs="Arial"/>
          <w:b/>
          <w:sz w:val="20"/>
          <w:szCs w:val="20"/>
        </w:rPr>
        <w:lastRenderedPageBreak/>
        <w:t>Responsibilities: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 xml:space="preserve">Provided 24x7 Support of Critical Databases and worked on enhancing the Database Monitoring process. 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le for administering and supporting prod</w:t>
      </w:r>
      <w:r w:rsidR="00EA41DB">
        <w:rPr>
          <w:rFonts w:ascii="Arial" w:hAnsi="Arial" w:cs="Arial"/>
          <w:sz w:val="20"/>
          <w:szCs w:val="20"/>
        </w:rPr>
        <w:t>uction and development Oracle 11</w:t>
      </w:r>
      <w:r w:rsidRPr="003373B1">
        <w:rPr>
          <w:rFonts w:ascii="Arial" w:hAnsi="Arial" w:cs="Arial"/>
          <w:sz w:val="20"/>
          <w:szCs w:val="20"/>
        </w:rPr>
        <w:t>g Database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le for installing, upgrading and configuring the Oracle Server, Creating Databases, Storage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Structures and Objects, Database backup and recovery, monitoring and optimizing database performance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Installed and configured Oracle RDBMS on UNIX and Windows environment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Responsible for setting and managing user accounts, granting required privileges to user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Creating primary database storage structures (table spaces, rollback segments etc.)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onitoring growth of tables and undertaking necessary re-organization of database as and when required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onitoring Scheduled jobs of the daily activities for the performance of all the database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Applied patches, keeping applications software bug free, and improving data integrity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Developing, Testing and implementing sound Backup and Recovery Strategy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Establish and document Backup and Recovery strategies and procedures after evaluating various options including RMAN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repare the documentation of the process and knowledge transfer about the project to the new team member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lanning for storage space requirements and placing them for optimum I/O performance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artitioning tables by determining suitable methodology to improve the performance and manageability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Cloned Production and Test environments to create Patch Test, Development and QA environment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onitoring the database storage and day-to- day activitie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Maintained all documents of Oracle database operations. Prepared documentation of database backup and recovery standard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Created PL/SQL procedures (jobs) to automate maintenance task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articipated in Disaster Recovery drills, documented database and application validation steps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Performing all daily Maintenance tasks. Interacting with Oracle Customer service as and when required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Writing scripts for the system and database for the effective functionality and report generation.</w:t>
      </w:r>
    </w:p>
    <w:p w:rsidR="00E95B56" w:rsidRPr="003373B1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 xml:space="preserve">Applied High priority, security patches downloaded from </w:t>
      </w:r>
      <w:proofErr w:type="spellStart"/>
      <w:r w:rsidRPr="003373B1">
        <w:rPr>
          <w:rFonts w:ascii="Arial" w:hAnsi="Arial" w:cs="Arial"/>
          <w:sz w:val="20"/>
          <w:szCs w:val="20"/>
        </w:rPr>
        <w:t>Metalink</w:t>
      </w:r>
      <w:proofErr w:type="spellEnd"/>
      <w:r w:rsidRPr="003373B1">
        <w:rPr>
          <w:rFonts w:ascii="Arial" w:hAnsi="Arial" w:cs="Arial"/>
          <w:sz w:val="20"/>
          <w:szCs w:val="20"/>
        </w:rPr>
        <w:t>.</w:t>
      </w:r>
    </w:p>
    <w:p w:rsidR="00E95B56" w:rsidRPr="00C844A8" w:rsidRDefault="00E95B56" w:rsidP="00E95B56">
      <w:pPr>
        <w:pStyle w:val="ListParagraph"/>
        <w:numPr>
          <w:ilvl w:val="0"/>
          <w:numId w:val="40"/>
        </w:numPr>
        <w:tabs>
          <w:tab w:val="left" w:pos="450"/>
        </w:tabs>
        <w:rPr>
          <w:rFonts w:ascii="Arial" w:hAnsi="Arial" w:cs="Arial"/>
          <w:sz w:val="20"/>
          <w:szCs w:val="20"/>
        </w:rPr>
      </w:pPr>
      <w:r w:rsidRPr="003373B1">
        <w:rPr>
          <w:rFonts w:ascii="Arial" w:hAnsi="Arial" w:cs="Arial"/>
          <w:sz w:val="20"/>
          <w:szCs w:val="20"/>
        </w:rPr>
        <w:t>Generated scripts for daily maintenance activity like analyzing the tables/indexes, and monitoring their growth.</w:t>
      </w:r>
    </w:p>
    <w:p w:rsidR="00C844A8" w:rsidRDefault="00C844A8" w:rsidP="00C844A8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EF307E">
        <w:rPr>
          <w:rFonts w:ascii="Arial" w:hAnsi="Arial" w:cs="Arial"/>
          <w:sz w:val="20"/>
          <w:szCs w:val="20"/>
        </w:rPr>
        <w:t xml:space="preserve">Implemented Heterogeneous connection between SQL Server and Oracle. </w:t>
      </w:r>
    </w:p>
    <w:p w:rsidR="00F203F0" w:rsidRPr="00EF307E" w:rsidRDefault="00F203F0" w:rsidP="0013166B">
      <w:pPr>
        <w:rPr>
          <w:rFonts w:ascii="Arial" w:hAnsi="Arial" w:cs="Arial"/>
          <w:sz w:val="20"/>
          <w:szCs w:val="20"/>
        </w:rPr>
      </w:pPr>
    </w:p>
    <w:p w:rsidR="00F049FA" w:rsidRPr="00C711A9" w:rsidRDefault="00342F50" w:rsidP="00F049FA">
      <w:pPr>
        <w:jc w:val="both"/>
        <w:rPr>
          <w:rFonts w:ascii="Arial" w:hAnsi="Arial" w:cs="Arial"/>
          <w:b/>
          <w:sz w:val="20"/>
          <w:szCs w:val="20"/>
        </w:rPr>
      </w:pPr>
      <w:r w:rsidRPr="00EF307E">
        <w:rPr>
          <w:rFonts w:ascii="Arial" w:hAnsi="Arial" w:cs="Arial"/>
          <w:sz w:val="20"/>
          <w:szCs w:val="20"/>
        </w:rPr>
        <w:t xml:space="preserve">   </w:t>
      </w:r>
      <w:r w:rsidR="007552E9" w:rsidRPr="00EF307E">
        <w:rPr>
          <w:rFonts w:ascii="Arial" w:hAnsi="Arial" w:cs="Arial"/>
          <w:sz w:val="20"/>
          <w:szCs w:val="20"/>
        </w:rPr>
        <w:t xml:space="preserve"> </w:t>
      </w:r>
      <w:r w:rsidR="0042262A" w:rsidRPr="00EF307E">
        <w:rPr>
          <w:rFonts w:ascii="Arial" w:hAnsi="Arial" w:cs="Arial"/>
          <w:sz w:val="20"/>
          <w:szCs w:val="20"/>
        </w:rPr>
        <w:t xml:space="preserve"> </w:t>
      </w:r>
      <w:r w:rsidR="00F049FA" w:rsidRPr="00C711A9">
        <w:rPr>
          <w:rFonts w:ascii="Arial" w:hAnsi="Arial" w:cs="Arial"/>
          <w:b/>
          <w:sz w:val="20"/>
          <w:szCs w:val="20"/>
        </w:rPr>
        <w:t>Oracle Database Administrator</w:t>
      </w:r>
      <w:r w:rsidR="00F049FA">
        <w:rPr>
          <w:rFonts w:ascii="Arial" w:hAnsi="Arial" w:cs="Arial"/>
          <w:b/>
          <w:sz w:val="20"/>
          <w:szCs w:val="20"/>
        </w:rPr>
        <w:t>/Developer</w:t>
      </w:r>
      <w:r w:rsidR="00F049FA">
        <w:rPr>
          <w:rFonts w:ascii="Arial" w:hAnsi="Arial" w:cs="Arial"/>
          <w:b/>
          <w:sz w:val="20"/>
          <w:szCs w:val="20"/>
        </w:rPr>
        <w:tab/>
      </w:r>
      <w:r w:rsidR="00F049FA">
        <w:rPr>
          <w:rFonts w:ascii="Arial" w:hAnsi="Arial" w:cs="Arial"/>
          <w:b/>
          <w:sz w:val="20"/>
          <w:szCs w:val="20"/>
        </w:rPr>
        <w:tab/>
      </w:r>
      <w:r w:rsidR="00F049FA">
        <w:rPr>
          <w:rFonts w:ascii="Arial" w:hAnsi="Arial" w:cs="Arial"/>
          <w:b/>
          <w:sz w:val="20"/>
          <w:szCs w:val="20"/>
        </w:rPr>
        <w:tab/>
      </w:r>
      <w:r w:rsidR="00F049FA">
        <w:rPr>
          <w:rFonts w:ascii="Arial" w:hAnsi="Arial" w:cs="Arial"/>
          <w:b/>
          <w:sz w:val="20"/>
          <w:szCs w:val="20"/>
        </w:rPr>
        <w:tab/>
      </w:r>
      <w:r w:rsidR="00361900">
        <w:rPr>
          <w:rFonts w:ascii="Arial" w:hAnsi="Arial" w:cs="Arial"/>
          <w:b/>
          <w:sz w:val="20"/>
          <w:szCs w:val="20"/>
        </w:rPr>
        <w:t>Apr</w:t>
      </w:r>
      <w:r w:rsidR="004F133B">
        <w:rPr>
          <w:rFonts w:ascii="Arial" w:hAnsi="Arial" w:cs="Arial"/>
          <w:b/>
          <w:sz w:val="20"/>
          <w:szCs w:val="20"/>
        </w:rPr>
        <w:t xml:space="preserve"> 2010</w:t>
      </w:r>
      <w:r w:rsidR="00361900">
        <w:rPr>
          <w:rFonts w:ascii="Arial" w:hAnsi="Arial" w:cs="Arial"/>
          <w:b/>
          <w:sz w:val="20"/>
          <w:szCs w:val="20"/>
        </w:rPr>
        <w:t xml:space="preserve"> to Oct</w:t>
      </w:r>
      <w:r w:rsidR="00F049FA" w:rsidRPr="00C711A9">
        <w:rPr>
          <w:rFonts w:ascii="Arial" w:hAnsi="Arial" w:cs="Arial"/>
          <w:b/>
          <w:sz w:val="20"/>
          <w:szCs w:val="20"/>
        </w:rPr>
        <w:t xml:space="preserve"> 201</w:t>
      </w:r>
      <w:r w:rsidR="00361900">
        <w:rPr>
          <w:rFonts w:ascii="Arial" w:hAnsi="Arial" w:cs="Arial"/>
          <w:b/>
          <w:sz w:val="20"/>
          <w:szCs w:val="20"/>
        </w:rPr>
        <w:t>1</w:t>
      </w:r>
    </w:p>
    <w:p w:rsidR="00F049FA" w:rsidRPr="00C711A9" w:rsidRDefault="00F049FA" w:rsidP="00F049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 xml:space="preserve">Client: </w:t>
      </w:r>
      <w:r w:rsidR="004F133B">
        <w:rPr>
          <w:rFonts w:ascii="Arial" w:hAnsi="Arial" w:cs="Arial"/>
          <w:b/>
          <w:sz w:val="20"/>
          <w:szCs w:val="20"/>
        </w:rPr>
        <w:t>Life Insurance Corporation of India.</w:t>
      </w:r>
    </w:p>
    <w:p w:rsidR="00F049FA" w:rsidRPr="00C711A9" w:rsidRDefault="00F049FA" w:rsidP="00F049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>Projects: National Clearing Cell</w:t>
      </w:r>
    </w:p>
    <w:p w:rsidR="00F049FA" w:rsidRPr="00C711A9" w:rsidRDefault="00F049FA" w:rsidP="00F049F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C711A9">
        <w:rPr>
          <w:rFonts w:ascii="Arial" w:hAnsi="Arial" w:cs="Arial"/>
          <w:b/>
          <w:sz w:val="20"/>
          <w:szCs w:val="20"/>
        </w:rPr>
        <w:t xml:space="preserve">Employer: </w:t>
      </w:r>
      <w:r w:rsidR="004F133B">
        <w:rPr>
          <w:rFonts w:ascii="Arial" w:hAnsi="Arial" w:cs="Arial"/>
          <w:b/>
          <w:sz w:val="20"/>
          <w:szCs w:val="20"/>
        </w:rPr>
        <w:t>GV info solutions</w:t>
      </w:r>
      <w:r w:rsidRPr="00C711A9">
        <w:rPr>
          <w:rFonts w:ascii="Arial" w:hAnsi="Arial" w:cs="Arial"/>
          <w:b/>
          <w:sz w:val="20"/>
          <w:szCs w:val="20"/>
        </w:rPr>
        <w:t>.</w:t>
      </w:r>
    </w:p>
    <w:p w:rsidR="00F203F0" w:rsidRPr="00EF307E" w:rsidRDefault="00F203F0" w:rsidP="00F049FA">
      <w:pPr>
        <w:rPr>
          <w:rFonts w:ascii="Arial" w:hAnsi="Arial" w:cs="Arial"/>
          <w:sz w:val="20"/>
          <w:szCs w:val="20"/>
        </w:rPr>
      </w:pPr>
    </w:p>
    <w:p w:rsidR="00101A51" w:rsidRPr="00EF307E" w:rsidRDefault="00101A51" w:rsidP="0013166B">
      <w:pPr>
        <w:rPr>
          <w:rFonts w:ascii="Arial" w:hAnsi="Arial" w:cs="Arial"/>
          <w:b/>
          <w:sz w:val="20"/>
          <w:szCs w:val="20"/>
        </w:rPr>
      </w:pPr>
      <w:r w:rsidRPr="00EF307E">
        <w:rPr>
          <w:rFonts w:ascii="Arial" w:hAnsi="Arial" w:cs="Arial"/>
          <w:b/>
          <w:sz w:val="20"/>
          <w:szCs w:val="20"/>
        </w:rPr>
        <w:t xml:space="preserve">     </w:t>
      </w:r>
      <w:r w:rsidR="004F2411" w:rsidRPr="00EF307E">
        <w:rPr>
          <w:rFonts w:ascii="Arial" w:hAnsi="Arial" w:cs="Arial"/>
          <w:b/>
          <w:sz w:val="20"/>
          <w:szCs w:val="20"/>
        </w:rPr>
        <w:t>Responsibilities</w:t>
      </w:r>
      <w:r w:rsidRPr="00EF307E">
        <w:rPr>
          <w:rFonts w:ascii="Arial" w:hAnsi="Arial" w:cs="Arial"/>
          <w:b/>
          <w:sz w:val="20"/>
          <w:szCs w:val="20"/>
        </w:rPr>
        <w:t>:</w:t>
      </w:r>
    </w:p>
    <w:p w:rsidR="00186B2C" w:rsidRPr="00EF307E" w:rsidRDefault="00186B2C" w:rsidP="0013166B">
      <w:pPr>
        <w:rPr>
          <w:rFonts w:ascii="Arial" w:hAnsi="Arial" w:cs="Arial"/>
          <w:sz w:val="20"/>
          <w:szCs w:val="20"/>
        </w:rPr>
      </w:pPr>
      <w:r w:rsidRPr="00EF307E">
        <w:rPr>
          <w:rFonts w:ascii="Arial" w:hAnsi="Arial" w:cs="Arial"/>
          <w:sz w:val="20"/>
          <w:szCs w:val="20"/>
        </w:rPr>
        <w:t xml:space="preserve">       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Wrote SQL, PL/SQL, SQL*Plus programs required to retrieve data using cursors and exception handling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Created and modified SQL*Plus, PL/SQL and SQL*Loader scripts for data conversions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Creating indexes on tables to improve the performance by eliminating the full table scans and views for hiding the   actual tables and to eliminate the complexity of the large queries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Developed and modified triggers, packages, functions and stored procedures for data conversions and PL/SQL procedures to create database objects dynamically based on user inputs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Wrote sequences for automatic generation of unique keys to support primary and foreign key constraints in data conversions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lastRenderedPageBreak/>
        <w:t>Developed PL/SQL packages, stored procedures, functions, Cursors, triggers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8F62AF">
        <w:rPr>
          <w:rFonts w:ascii="Arial" w:hAnsi="Arial" w:cs="Arial"/>
          <w:sz w:val="20"/>
          <w:szCs w:val="20"/>
        </w:rPr>
        <w:t>impdp</w:t>
      </w:r>
      <w:proofErr w:type="spellEnd"/>
      <w:r w:rsidRPr="008F62AF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8F62AF">
        <w:rPr>
          <w:rFonts w:ascii="Arial" w:hAnsi="Arial" w:cs="Arial"/>
          <w:sz w:val="20"/>
          <w:szCs w:val="20"/>
        </w:rPr>
        <w:t>expdp</w:t>
      </w:r>
      <w:proofErr w:type="spellEnd"/>
      <w:r w:rsidRPr="008F62AF">
        <w:rPr>
          <w:rFonts w:ascii="Arial" w:hAnsi="Arial" w:cs="Arial"/>
          <w:sz w:val="20"/>
          <w:szCs w:val="20"/>
        </w:rPr>
        <w:t xml:space="preserve"> and SQL- loader to load data into tables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Wrote packages to fetch complex data from different tables in remote databases using joins, sub queries and database   links.</w:t>
      </w:r>
    </w:p>
    <w:p w:rsidR="008F62AF" w:rsidRPr="008F62AF" w:rsidRDefault="008F62AF" w:rsidP="008F62AF">
      <w:pPr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8F62AF">
        <w:rPr>
          <w:rFonts w:ascii="Arial" w:hAnsi="Arial" w:cs="Arial"/>
          <w:sz w:val="20"/>
          <w:szCs w:val="20"/>
        </w:rPr>
        <w:t>Performed Database Administration of all database objects including tables, clusters, indexes, views, sequences packages and procedures.</w:t>
      </w:r>
    </w:p>
    <w:p w:rsidR="00F049FA" w:rsidRDefault="00F049FA" w:rsidP="00F049FA">
      <w:pPr>
        <w:rPr>
          <w:rFonts w:ascii="Arial" w:hAnsi="Arial" w:cs="Arial"/>
          <w:sz w:val="20"/>
          <w:szCs w:val="20"/>
        </w:rPr>
      </w:pPr>
    </w:p>
    <w:p w:rsidR="00F049FA" w:rsidRDefault="00F049FA" w:rsidP="00F049FA">
      <w:pPr>
        <w:rPr>
          <w:rFonts w:ascii="Arial" w:hAnsi="Arial" w:cs="Arial"/>
          <w:sz w:val="20"/>
          <w:szCs w:val="20"/>
        </w:rPr>
      </w:pPr>
    </w:p>
    <w:p w:rsidR="00F049FA" w:rsidRPr="00470174" w:rsidRDefault="00F049FA" w:rsidP="00F049FA">
      <w:pPr>
        <w:rPr>
          <w:rFonts w:ascii="Arial" w:hAnsi="Arial" w:cs="Arial"/>
          <w:b/>
        </w:rPr>
      </w:pPr>
      <w:r w:rsidRPr="00470174">
        <w:rPr>
          <w:rFonts w:ascii="Arial" w:hAnsi="Arial" w:cs="Arial"/>
          <w:b/>
        </w:rPr>
        <w:t>Available for F2F.</w:t>
      </w:r>
    </w:p>
    <w:sectPr w:rsidR="00F049FA" w:rsidRPr="00470174" w:rsidSect="00F84E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800" w:bottom="900" w:left="11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DC" w:rsidRDefault="002654DC">
      <w:r>
        <w:separator/>
      </w:r>
    </w:p>
  </w:endnote>
  <w:endnote w:type="continuationSeparator" w:id="0">
    <w:p w:rsidR="002654DC" w:rsidRDefault="0026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Nes Rew nom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34" w:rsidRDefault="009A2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3F0" w:rsidRDefault="003C6E8D" w:rsidP="00F203F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2634">
      <w:rPr>
        <w:noProof/>
      </w:rPr>
      <w:t>1</w:t>
    </w:r>
    <w:r>
      <w:rPr>
        <w:noProof/>
      </w:rPr>
      <w:fldChar w:fldCharType="end"/>
    </w:r>
    <w:r w:rsidR="00F203F0">
      <w:t xml:space="preserve"> | </w:t>
    </w:r>
    <w:r w:rsidR="00F203F0" w:rsidRPr="00F203F0">
      <w:rPr>
        <w:color w:val="7F7F7F"/>
        <w:spacing w:val="60"/>
      </w:rPr>
      <w:t>Page</w:t>
    </w:r>
  </w:p>
  <w:p w:rsidR="00F203F0" w:rsidRDefault="00F203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34" w:rsidRDefault="009A2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DC" w:rsidRDefault="002654DC">
      <w:r>
        <w:separator/>
      </w:r>
    </w:p>
  </w:footnote>
  <w:footnote w:type="continuationSeparator" w:id="0">
    <w:p w:rsidR="002654DC" w:rsidRDefault="0026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34" w:rsidRDefault="009A26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A1" w:rsidRDefault="008A53A1">
    <w:pPr>
      <w:pStyle w:val="Header"/>
      <w:rPr>
        <w:rFonts w:ascii="Arial" w:hAnsi="Arial" w:cs="Arial"/>
        <w:sz w:val="20"/>
        <w:szCs w:val="20"/>
      </w:rPr>
    </w:pPr>
  </w:p>
  <w:p w:rsidR="008A53A1" w:rsidRDefault="008A53A1">
    <w:pPr>
      <w:pStyle w:val="Header"/>
      <w:rPr>
        <w:rFonts w:ascii="Arial" w:hAnsi="Arial" w:cs="Arial"/>
        <w:sz w:val="20"/>
        <w:szCs w:val="20"/>
      </w:rPr>
    </w:pPr>
  </w:p>
  <w:p w:rsidR="00C30220" w:rsidRPr="00364018" w:rsidRDefault="00126A73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3E53B7">
      <w:rPr>
        <w:rFonts w:ascii="Arial" w:hAnsi="Arial" w:cs="Arial"/>
        <w:sz w:val="20"/>
        <w:szCs w:val="20"/>
      </w:rPr>
      <w:t xml:space="preserve">Karthik </w:t>
    </w:r>
    <w:r w:rsidR="00D90FFA">
      <w:rPr>
        <w:rFonts w:ascii="Arial" w:hAnsi="Arial" w:cs="Arial"/>
        <w:sz w:val="20"/>
        <w:szCs w:val="20"/>
      </w:rPr>
      <w:t>P</w:t>
    </w:r>
  </w:p>
  <w:p w:rsidR="008A53A1" w:rsidRDefault="008A53A1">
    <w:pPr>
      <w:pStyle w:val="Header"/>
      <w:rPr>
        <w:rFonts w:ascii="Arial" w:hAnsi="Arial" w:cs="Arial"/>
        <w:sz w:val="20"/>
        <w:szCs w:val="20"/>
      </w:rPr>
    </w:pPr>
  </w:p>
  <w:p w:rsidR="009A2634" w:rsidRDefault="009A2634">
    <w:pPr>
      <w:pStyle w:val="Header"/>
      <w:rPr>
        <w:rFonts w:ascii="Arial" w:hAnsi="Arial" w:cs="Arial"/>
        <w:sz w:val="20"/>
        <w:szCs w:val="20"/>
      </w:rPr>
    </w:pPr>
  </w:p>
  <w:p w:rsidR="009A2634" w:rsidRPr="00126A73" w:rsidRDefault="009A2634">
    <w:pPr>
      <w:pStyle w:val="Header"/>
      <w:rPr>
        <w:rFonts w:ascii="Arial" w:hAnsi="Arial" w:cs="Arial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34" w:rsidRDefault="009A26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746F572"/>
    <w:lvl w:ilvl="0">
      <w:numFmt w:val="decimal"/>
      <w:lvlText w:val="*"/>
      <w:lvlJc w:val="left"/>
    </w:lvl>
  </w:abstractNum>
  <w:abstractNum w:abstractNumId="1">
    <w:nsid w:val="00D21A9E"/>
    <w:multiLevelType w:val="hybridMultilevel"/>
    <w:tmpl w:val="C9E04FD4"/>
    <w:lvl w:ilvl="0" w:tplc="FF3E728E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5B5148A"/>
    <w:multiLevelType w:val="hybridMultilevel"/>
    <w:tmpl w:val="6DF49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25F0"/>
    <w:multiLevelType w:val="hybridMultilevel"/>
    <w:tmpl w:val="779C2B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5603FB1"/>
    <w:multiLevelType w:val="hybridMultilevel"/>
    <w:tmpl w:val="5232C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5EFE"/>
    <w:multiLevelType w:val="hybridMultilevel"/>
    <w:tmpl w:val="1CA073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41936"/>
    <w:multiLevelType w:val="hybridMultilevel"/>
    <w:tmpl w:val="B712E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65DB0"/>
    <w:multiLevelType w:val="hybridMultilevel"/>
    <w:tmpl w:val="F0C0B7F0"/>
    <w:lvl w:ilvl="0" w:tplc="FF3E728E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B364F"/>
    <w:multiLevelType w:val="hybridMultilevel"/>
    <w:tmpl w:val="4036E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F45C1"/>
    <w:multiLevelType w:val="hybridMultilevel"/>
    <w:tmpl w:val="64F696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A9970E9"/>
    <w:multiLevelType w:val="hybridMultilevel"/>
    <w:tmpl w:val="28A25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BE36162"/>
    <w:multiLevelType w:val="hybridMultilevel"/>
    <w:tmpl w:val="5B065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0263E"/>
    <w:multiLevelType w:val="hybridMultilevel"/>
    <w:tmpl w:val="831A1C10"/>
    <w:lvl w:ilvl="0" w:tplc="FF3E728E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D71A2"/>
    <w:multiLevelType w:val="hybridMultilevel"/>
    <w:tmpl w:val="82FC9D5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4">
    <w:nsid w:val="336437D7"/>
    <w:multiLevelType w:val="hybridMultilevel"/>
    <w:tmpl w:val="BF826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E64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8725D"/>
    <w:multiLevelType w:val="hybridMultilevel"/>
    <w:tmpl w:val="4D0E9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B7629"/>
    <w:multiLevelType w:val="hybridMultilevel"/>
    <w:tmpl w:val="8610B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D16DC2"/>
    <w:multiLevelType w:val="hybridMultilevel"/>
    <w:tmpl w:val="E48EB1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84EAC"/>
    <w:multiLevelType w:val="hybridMultilevel"/>
    <w:tmpl w:val="8BFE1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34ACF"/>
    <w:multiLevelType w:val="hybridMultilevel"/>
    <w:tmpl w:val="6A6652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5339073D"/>
    <w:multiLevelType w:val="hybridMultilevel"/>
    <w:tmpl w:val="D07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22E0D"/>
    <w:multiLevelType w:val="hybridMultilevel"/>
    <w:tmpl w:val="DBDAC4FA"/>
    <w:lvl w:ilvl="0" w:tplc="FF3E728E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66729"/>
    <w:multiLevelType w:val="hybridMultilevel"/>
    <w:tmpl w:val="628C04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A24811"/>
    <w:multiLevelType w:val="hybridMultilevel"/>
    <w:tmpl w:val="DDCA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E6D62"/>
    <w:multiLevelType w:val="hybridMultilevel"/>
    <w:tmpl w:val="5520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D0F16"/>
    <w:multiLevelType w:val="hybridMultilevel"/>
    <w:tmpl w:val="53988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3D24F1"/>
    <w:multiLevelType w:val="hybridMultilevel"/>
    <w:tmpl w:val="F4945A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54D4F"/>
    <w:multiLevelType w:val="hybridMultilevel"/>
    <w:tmpl w:val="332C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517DF"/>
    <w:multiLevelType w:val="hybridMultilevel"/>
    <w:tmpl w:val="D7C4F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56F18"/>
    <w:multiLevelType w:val="hybridMultilevel"/>
    <w:tmpl w:val="74E84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E86ACA"/>
    <w:multiLevelType w:val="hybridMultilevel"/>
    <w:tmpl w:val="446AEA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1710620"/>
    <w:multiLevelType w:val="hybridMultilevel"/>
    <w:tmpl w:val="62D4C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D4126"/>
    <w:multiLevelType w:val="hybridMultilevel"/>
    <w:tmpl w:val="FB0E0630"/>
    <w:lvl w:ilvl="0" w:tplc="FF3E728E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D225A"/>
    <w:multiLevelType w:val="hybridMultilevel"/>
    <w:tmpl w:val="FE384AC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68DD304C"/>
    <w:multiLevelType w:val="hybridMultilevel"/>
    <w:tmpl w:val="F53CC09E"/>
    <w:lvl w:ilvl="0" w:tplc="FF3E728E">
      <w:numFmt w:val="bullet"/>
      <w:lvlText w:val="•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B35F9"/>
    <w:multiLevelType w:val="multilevel"/>
    <w:tmpl w:val="9608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FB0338"/>
    <w:multiLevelType w:val="hybridMultilevel"/>
    <w:tmpl w:val="31ECA7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807C8B"/>
    <w:multiLevelType w:val="hybridMultilevel"/>
    <w:tmpl w:val="83FA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511A5"/>
    <w:multiLevelType w:val="hybridMultilevel"/>
    <w:tmpl w:val="209A07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41471EC"/>
    <w:multiLevelType w:val="hybridMultilevel"/>
    <w:tmpl w:val="77FA1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35A63"/>
    <w:multiLevelType w:val="hybridMultilevel"/>
    <w:tmpl w:val="9A3A12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F00E9"/>
    <w:multiLevelType w:val="hybridMultilevel"/>
    <w:tmpl w:val="1D720A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CE31E7"/>
    <w:multiLevelType w:val="hybridMultilevel"/>
    <w:tmpl w:val="3460D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D616A5"/>
    <w:multiLevelType w:val="hybridMultilevel"/>
    <w:tmpl w:val="DBDACB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B9D12E2"/>
    <w:multiLevelType w:val="hybridMultilevel"/>
    <w:tmpl w:val="47027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C7DD7"/>
    <w:multiLevelType w:val="singleLevel"/>
    <w:tmpl w:val="00A4FF90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Garamond" w:hint="default"/>
      </w:rPr>
    </w:lvl>
  </w:abstractNum>
  <w:abstractNum w:abstractNumId="46">
    <w:nsid w:val="7D307E41"/>
    <w:multiLevelType w:val="hybridMultilevel"/>
    <w:tmpl w:val="D026F2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Garamond" w:hAnsi="Garamond" w:cs="Garamond" w:hint="default"/>
        </w:rPr>
      </w:lvl>
    </w:lvlOverride>
  </w:num>
  <w:num w:numId="2">
    <w:abstractNumId w:val="3"/>
  </w:num>
  <w:num w:numId="3">
    <w:abstractNumId w:val="19"/>
  </w:num>
  <w:num w:numId="4">
    <w:abstractNumId w:val="29"/>
  </w:num>
  <w:num w:numId="5">
    <w:abstractNumId w:val="26"/>
  </w:num>
  <w:num w:numId="6">
    <w:abstractNumId w:val="9"/>
  </w:num>
  <w:num w:numId="7">
    <w:abstractNumId w:val="43"/>
  </w:num>
  <w:num w:numId="8">
    <w:abstractNumId w:val="38"/>
  </w:num>
  <w:num w:numId="9">
    <w:abstractNumId w:val="5"/>
  </w:num>
  <w:num w:numId="10">
    <w:abstractNumId w:val="41"/>
  </w:num>
  <w:num w:numId="11">
    <w:abstractNumId w:val="15"/>
  </w:num>
  <w:num w:numId="12">
    <w:abstractNumId w:val="40"/>
  </w:num>
  <w:num w:numId="13">
    <w:abstractNumId w:val="11"/>
  </w:num>
  <w:num w:numId="14">
    <w:abstractNumId w:val="17"/>
  </w:num>
  <w:num w:numId="15">
    <w:abstractNumId w:val="36"/>
  </w:num>
  <w:num w:numId="16">
    <w:abstractNumId w:val="16"/>
  </w:num>
  <w:num w:numId="17">
    <w:abstractNumId w:val="14"/>
  </w:num>
  <w:num w:numId="18">
    <w:abstractNumId w:val="39"/>
  </w:num>
  <w:num w:numId="19">
    <w:abstractNumId w:val="8"/>
  </w:num>
  <w:num w:numId="20">
    <w:abstractNumId w:val="42"/>
  </w:num>
  <w:num w:numId="21">
    <w:abstractNumId w:val="13"/>
  </w:num>
  <w:num w:numId="22">
    <w:abstractNumId w:val="24"/>
  </w:num>
  <w:num w:numId="23">
    <w:abstractNumId w:val="27"/>
  </w:num>
  <w:num w:numId="24">
    <w:abstractNumId w:val="37"/>
  </w:num>
  <w:num w:numId="25">
    <w:abstractNumId w:val="44"/>
  </w:num>
  <w:num w:numId="26">
    <w:abstractNumId w:val="6"/>
  </w:num>
  <w:num w:numId="27">
    <w:abstractNumId w:val="31"/>
  </w:num>
  <w:num w:numId="28">
    <w:abstractNumId w:val="28"/>
  </w:num>
  <w:num w:numId="29">
    <w:abstractNumId w:val="4"/>
  </w:num>
  <w:num w:numId="30">
    <w:abstractNumId w:val="35"/>
  </w:num>
  <w:num w:numId="31">
    <w:abstractNumId w:val="46"/>
  </w:num>
  <w:num w:numId="32">
    <w:abstractNumId w:val="18"/>
  </w:num>
  <w:num w:numId="33">
    <w:abstractNumId w:val="2"/>
  </w:num>
  <w:num w:numId="34">
    <w:abstractNumId w:val="1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36">
    <w:abstractNumId w:val="23"/>
  </w:num>
  <w:num w:numId="37">
    <w:abstractNumId w:val="20"/>
  </w:num>
  <w:num w:numId="38">
    <w:abstractNumId w:val="33"/>
  </w:num>
  <w:num w:numId="39">
    <w:abstractNumId w:val="1"/>
  </w:num>
  <w:num w:numId="40">
    <w:abstractNumId w:val="32"/>
  </w:num>
  <w:num w:numId="41">
    <w:abstractNumId w:val="7"/>
  </w:num>
  <w:num w:numId="42">
    <w:abstractNumId w:val="21"/>
  </w:num>
  <w:num w:numId="43">
    <w:abstractNumId w:val="12"/>
  </w:num>
  <w:num w:numId="44">
    <w:abstractNumId w:val="34"/>
  </w:num>
  <w:num w:numId="45">
    <w:abstractNumId w:val="30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71"/>
    <w:rsid w:val="0000529F"/>
    <w:rsid w:val="00006498"/>
    <w:rsid w:val="000073FB"/>
    <w:rsid w:val="00012495"/>
    <w:rsid w:val="00014899"/>
    <w:rsid w:val="000173DC"/>
    <w:rsid w:val="00020D1B"/>
    <w:rsid w:val="000269DC"/>
    <w:rsid w:val="000304DE"/>
    <w:rsid w:val="00030657"/>
    <w:rsid w:val="000322C9"/>
    <w:rsid w:val="000343AF"/>
    <w:rsid w:val="00034D13"/>
    <w:rsid w:val="00035081"/>
    <w:rsid w:val="00042AB0"/>
    <w:rsid w:val="000436BB"/>
    <w:rsid w:val="000452EC"/>
    <w:rsid w:val="00047FBC"/>
    <w:rsid w:val="00052C46"/>
    <w:rsid w:val="00053001"/>
    <w:rsid w:val="00053104"/>
    <w:rsid w:val="00055865"/>
    <w:rsid w:val="000649B9"/>
    <w:rsid w:val="00065966"/>
    <w:rsid w:val="00070513"/>
    <w:rsid w:val="0007346D"/>
    <w:rsid w:val="000752B7"/>
    <w:rsid w:val="00077409"/>
    <w:rsid w:val="00080E62"/>
    <w:rsid w:val="00097A9F"/>
    <w:rsid w:val="000A088B"/>
    <w:rsid w:val="000A3105"/>
    <w:rsid w:val="000A475F"/>
    <w:rsid w:val="000A7325"/>
    <w:rsid w:val="000A764B"/>
    <w:rsid w:val="000B1231"/>
    <w:rsid w:val="000B2BD5"/>
    <w:rsid w:val="000B5480"/>
    <w:rsid w:val="000B6F1C"/>
    <w:rsid w:val="000B7BB0"/>
    <w:rsid w:val="000C0953"/>
    <w:rsid w:val="000C19D0"/>
    <w:rsid w:val="000C3B7C"/>
    <w:rsid w:val="000C3E47"/>
    <w:rsid w:val="000C72C0"/>
    <w:rsid w:val="000D3F05"/>
    <w:rsid w:val="000E2CF9"/>
    <w:rsid w:val="000E3752"/>
    <w:rsid w:val="000E6AE5"/>
    <w:rsid w:val="000E718F"/>
    <w:rsid w:val="000E731E"/>
    <w:rsid w:val="000E7910"/>
    <w:rsid w:val="00101A51"/>
    <w:rsid w:val="0010665E"/>
    <w:rsid w:val="001122A8"/>
    <w:rsid w:val="0011254B"/>
    <w:rsid w:val="00112A61"/>
    <w:rsid w:val="00115998"/>
    <w:rsid w:val="00115ADD"/>
    <w:rsid w:val="00126A73"/>
    <w:rsid w:val="0013166B"/>
    <w:rsid w:val="00133D40"/>
    <w:rsid w:val="00135AEB"/>
    <w:rsid w:val="00137498"/>
    <w:rsid w:val="00141119"/>
    <w:rsid w:val="0014543D"/>
    <w:rsid w:val="00147AAF"/>
    <w:rsid w:val="00157BAC"/>
    <w:rsid w:val="00157FB3"/>
    <w:rsid w:val="0016476A"/>
    <w:rsid w:val="00170015"/>
    <w:rsid w:val="001713F6"/>
    <w:rsid w:val="00171D2C"/>
    <w:rsid w:val="00173523"/>
    <w:rsid w:val="001855B1"/>
    <w:rsid w:val="00186B2C"/>
    <w:rsid w:val="00186F2B"/>
    <w:rsid w:val="00190F77"/>
    <w:rsid w:val="001A1192"/>
    <w:rsid w:val="001A4589"/>
    <w:rsid w:val="001A4789"/>
    <w:rsid w:val="001A5383"/>
    <w:rsid w:val="001B0989"/>
    <w:rsid w:val="001B571D"/>
    <w:rsid w:val="001B5FA6"/>
    <w:rsid w:val="001C1643"/>
    <w:rsid w:val="001C22AD"/>
    <w:rsid w:val="001C31DF"/>
    <w:rsid w:val="001C3AD6"/>
    <w:rsid w:val="001C5EA9"/>
    <w:rsid w:val="001C5F0C"/>
    <w:rsid w:val="001D7822"/>
    <w:rsid w:val="001E10C6"/>
    <w:rsid w:val="001E117A"/>
    <w:rsid w:val="001E1514"/>
    <w:rsid w:val="001E3E82"/>
    <w:rsid w:val="001E7957"/>
    <w:rsid w:val="001F3208"/>
    <w:rsid w:val="001F52A3"/>
    <w:rsid w:val="0020103D"/>
    <w:rsid w:val="00203A2D"/>
    <w:rsid w:val="002062E0"/>
    <w:rsid w:val="00207917"/>
    <w:rsid w:val="00210F38"/>
    <w:rsid w:val="002141A7"/>
    <w:rsid w:val="0021423F"/>
    <w:rsid w:val="0021607E"/>
    <w:rsid w:val="0022358C"/>
    <w:rsid w:val="0022575E"/>
    <w:rsid w:val="00225B70"/>
    <w:rsid w:val="0022658D"/>
    <w:rsid w:val="00227AD0"/>
    <w:rsid w:val="00227B15"/>
    <w:rsid w:val="0023022C"/>
    <w:rsid w:val="00232D73"/>
    <w:rsid w:val="00234BFA"/>
    <w:rsid w:val="0023559E"/>
    <w:rsid w:val="002377A9"/>
    <w:rsid w:val="00237EBA"/>
    <w:rsid w:val="00255F0A"/>
    <w:rsid w:val="0026013F"/>
    <w:rsid w:val="00261550"/>
    <w:rsid w:val="00262A6E"/>
    <w:rsid w:val="002638E9"/>
    <w:rsid w:val="002654DC"/>
    <w:rsid w:val="00265B77"/>
    <w:rsid w:val="002660DE"/>
    <w:rsid w:val="002662C6"/>
    <w:rsid w:val="00270E22"/>
    <w:rsid w:val="00274BFD"/>
    <w:rsid w:val="00275CA6"/>
    <w:rsid w:val="002768C4"/>
    <w:rsid w:val="00276E9C"/>
    <w:rsid w:val="00281BF7"/>
    <w:rsid w:val="0028273B"/>
    <w:rsid w:val="00282A60"/>
    <w:rsid w:val="00284CF1"/>
    <w:rsid w:val="0028653F"/>
    <w:rsid w:val="002907A8"/>
    <w:rsid w:val="00290ECC"/>
    <w:rsid w:val="00291788"/>
    <w:rsid w:val="00291F3B"/>
    <w:rsid w:val="002B56E7"/>
    <w:rsid w:val="002B5B2D"/>
    <w:rsid w:val="002B69BD"/>
    <w:rsid w:val="002C23DC"/>
    <w:rsid w:val="002C5778"/>
    <w:rsid w:val="002D140F"/>
    <w:rsid w:val="002D267D"/>
    <w:rsid w:val="002D7FB7"/>
    <w:rsid w:val="002E1BB7"/>
    <w:rsid w:val="002E1FEC"/>
    <w:rsid w:val="002E4037"/>
    <w:rsid w:val="002E665A"/>
    <w:rsid w:val="002E71EF"/>
    <w:rsid w:val="002E791F"/>
    <w:rsid w:val="002F0DC7"/>
    <w:rsid w:val="002F5886"/>
    <w:rsid w:val="002F7FE1"/>
    <w:rsid w:val="00300041"/>
    <w:rsid w:val="003004D7"/>
    <w:rsid w:val="00300585"/>
    <w:rsid w:val="00300600"/>
    <w:rsid w:val="0030146D"/>
    <w:rsid w:val="00302ED1"/>
    <w:rsid w:val="00303B0B"/>
    <w:rsid w:val="00304F71"/>
    <w:rsid w:val="00307007"/>
    <w:rsid w:val="0031061D"/>
    <w:rsid w:val="00312823"/>
    <w:rsid w:val="00312B39"/>
    <w:rsid w:val="00316466"/>
    <w:rsid w:val="003165CA"/>
    <w:rsid w:val="003166B2"/>
    <w:rsid w:val="00316938"/>
    <w:rsid w:val="003254DF"/>
    <w:rsid w:val="00335C59"/>
    <w:rsid w:val="00336416"/>
    <w:rsid w:val="003373B1"/>
    <w:rsid w:val="003401E8"/>
    <w:rsid w:val="00342F08"/>
    <w:rsid w:val="00342F50"/>
    <w:rsid w:val="00347E73"/>
    <w:rsid w:val="00355F30"/>
    <w:rsid w:val="003615D6"/>
    <w:rsid w:val="00361900"/>
    <w:rsid w:val="003622C1"/>
    <w:rsid w:val="00363EAF"/>
    <w:rsid w:val="00364018"/>
    <w:rsid w:val="00366721"/>
    <w:rsid w:val="003668C6"/>
    <w:rsid w:val="003731DE"/>
    <w:rsid w:val="00373479"/>
    <w:rsid w:val="00380D9C"/>
    <w:rsid w:val="00381A84"/>
    <w:rsid w:val="00381DBB"/>
    <w:rsid w:val="0038642A"/>
    <w:rsid w:val="003956D9"/>
    <w:rsid w:val="0039584B"/>
    <w:rsid w:val="00396814"/>
    <w:rsid w:val="003A1C47"/>
    <w:rsid w:val="003A3534"/>
    <w:rsid w:val="003A3B45"/>
    <w:rsid w:val="003A431B"/>
    <w:rsid w:val="003A5072"/>
    <w:rsid w:val="003A5A6D"/>
    <w:rsid w:val="003C02E9"/>
    <w:rsid w:val="003C04A5"/>
    <w:rsid w:val="003C14A5"/>
    <w:rsid w:val="003C1503"/>
    <w:rsid w:val="003C1D4C"/>
    <w:rsid w:val="003C24CF"/>
    <w:rsid w:val="003C2E3E"/>
    <w:rsid w:val="003C3470"/>
    <w:rsid w:val="003C6E8D"/>
    <w:rsid w:val="003D29A7"/>
    <w:rsid w:val="003D6923"/>
    <w:rsid w:val="003E0089"/>
    <w:rsid w:val="003E0555"/>
    <w:rsid w:val="003E53B7"/>
    <w:rsid w:val="003E6A93"/>
    <w:rsid w:val="003F27C1"/>
    <w:rsid w:val="003F6223"/>
    <w:rsid w:val="003F65BD"/>
    <w:rsid w:val="0040272B"/>
    <w:rsid w:val="004144E8"/>
    <w:rsid w:val="0041547F"/>
    <w:rsid w:val="0042262A"/>
    <w:rsid w:val="004234CE"/>
    <w:rsid w:val="00424BFB"/>
    <w:rsid w:val="00431711"/>
    <w:rsid w:val="00431C18"/>
    <w:rsid w:val="00440303"/>
    <w:rsid w:val="00447692"/>
    <w:rsid w:val="00450C29"/>
    <w:rsid w:val="004615C6"/>
    <w:rsid w:val="00462E59"/>
    <w:rsid w:val="004630D9"/>
    <w:rsid w:val="00470174"/>
    <w:rsid w:val="00471CE7"/>
    <w:rsid w:val="004723E1"/>
    <w:rsid w:val="00473EA4"/>
    <w:rsid w:val="00480403"/>
    <w:rsid w:val="00480645"/>
    <w:rsid w:val="00486FB6"/>
    <w:rsid w:val="004901AB"/>
    <w:rsid w:val="00495699"/>
    <w:rsid w:val="00496945"/>
    <w:rsid w:val="004B0032"/>
    <w:rsid w:val="004B0FE0"/>
    <w:rsid w:val="004C361A"/>
    <w:rsid w:val="004C7396"/>
    <w:rsid w:val="004D0FEA"/>
    <w:rsid w:val="004E2F93"/>
    <w:rsid w:val="004E4458"/>
    <w:rsid w:val="004F133B"/>
    <w:rsid w:val="004F20E1"/>
    <w:rsid w:val="004F2411"/>
    <w:rsid w:val="004F4D81"/>
    <w:rsid w:val="004F69E8"/>
    <w:rsid w:val="00506435"/>
    <w:rsid w:val="00506BAC"/>
    <w:rsid w:val="0051112A"/>
    <w:rsid w:val="00511944"/>
    <w:rsid w:val="00514A12"/>
    <w:rsid w:val="00521507"/>
    <w:rsid w:val="00527229"/>
    <w:rsid w:val="00530383"/>
    <w:rsid w:val="00532B64"/>
    <w:rsid w:val="00532EF7"/>
    <w:rsid w:val="00533B26"/>
    <w:rsid w:val="00542DBA"/>
    <w:rsid w:val="00547AB0"/>
    <w:rsid w:val="00552765"/>
    <w:rsid w:val="00554580"/>
    <w:rsid w:val="005578CB"/>
    <w:rsid w:val="00557B01"/>
    <w:rsid w:val="00560F6D"/>
    <w:rsid w:val="00561CE2"/>
    <w:rsid w:val="005623BE"/>
    <w:rsid w:val="00564BA3"/>
    <w:rsid w:val="00565A37"/>
    <w:rsid w:val="00571D50"/>
    <w:rsid w:val="005762A8"/>
    <w:rsid w:val="00582032"/>
    <w:rsid w:val="0058250C"/>
    <w:rsid w:val="005841FA"/>
    <w:rsid w:val="005922E9"/>
    <w:rsid w:val="00593D08"/>
    <w:rsid w:val="00595327"/>
    <w:rsid w:val="00596ED8"/>
    <w:rsid w:val="0059753C"/>
    <w:rsid w:val="005A1325"/>
    <w:rsid w:val="005A7B95"/>
    <w:rsid w:val="005B1C10"/>
    <w:rsid w:val="005B2244"/>
    <w:rsid w:val="005B5D83"/>
    <w:rsid w:val="005B6A48"/>
    <w:rsid w:val="005C0614"/>
    <w:rsid w:val="005C2FBA"/>
    <w:rsid w:val="005C3217"/>
    <w:rsid w:val="005D0613"/>
    <w:rsid w:val="005D200D"/>
    <w:rsid w:val="005D29B1"/>
    <w:rsid w:val="005D2CCC"/>
    <w:rsid w:val="005D399A"/>
    <w:rsid w:val="005D3DD9"/>
    <w:rsid w:val="005D5E11"/>
    <w:rsid w:val="005E2FCE"/>
    <w:rsid w:val="005E5C17"/>
    <w:rsid w:val="005E6290"/>
    <w:rsid w:val="005E62BE"/>
    <w:rsid w:val="005F370A"/>
    <w:rsid w:val="005F64AE"/>
    <w:rsid w:val="005F6536"/>
    <w:rsid w:val="00603E66"/>
    <w:rsid w:val="00612F18"/>
    <w:rsid w:val="00613467"/>
    <w:rsid w:val="00615A51"/>
    <w:rsid w:val="006321FC"/>
    <w:rsid w:val="00633450"/>
    <w:rsid w:val="0063559A"/>
    <w:rsid w:val="00636BC3"/>
    <w:rsid w:val="00637B7E"/>
    <w:rsid w:val="006458CF"/>
    <w:rsid w:val="006533A5"/>
    <w:rsid w:val="00654CB3"/>
    <w:rsid w:val="0065572A"/>
    <w:rsid w:val="00656CA6"/>
    <w:rsid w:val="00657157"/>
    <w:rsid w:val="00661457"/>
    <w:rsid w:val="00662826"/>
    <w:rsid w:val="0066347A"/>
    <w:rsid w:val="00663579"/>
    <w:rsid w:val="006778A3"/>
    <w:rsid w:val="00683DCC"/>
    <w:rsid w:val="00694903"/>
    <w:rsid w:val="006A10A3"/>
    <w:rsid w:val="006A1C56"/>
    <w:rsid w:val="006A21CC"/>
    <w:rsid w:val="006A6A6C"/>
    <w:rsid w:val="006A7480"/>
    <w:rsid w:val="006A7E22"/>
    <w:rsid w:val="006B0254"/>
    <w:rsid w:val="006B1A53"/>
    <w:rsid w:val="006B2DBA"/>
    <w:rsid w:val="006B3E74"/>
    <w:rsid w:val="006B6849"/>
    <w:rsid w:val="006B7F19"/>
    <w:rsid w:val="006C19C9"/>
    <w:rsid w:val="006C7462"/>
    <w:rsid w:val="006D0568"/>
    <w:rsid w:val="006D4002"/>
    <w:rsid w:val="006D6BD9"/>
    <w:rsid w:val="006D7764"/>
    <w:rsid w:val="006E1D6B"/>
    <w:rsid w:val="006E3962"/>
    <w:rsid w:val="006E59DA"/>
    <w:rsid w:val="006E5CDB"/>
    <w:rsid w:val="006E6180"/>
    <w:rsid w:val="006E6633"/>
    <w:rsid w:val="006E70B2"/>
    <w:rsid w:val="006F1F86"/>
    <w:rsid w:val="006F2886"/>
    <w:rsid w:val="006F297B"/>
    <w:rsid w:val="006F4C98"/>
    <w:rsid w:val="006F66BD"/>
    <w:rsid w:val="0070098D"/>
    <w:rsid w:val="007051A8"/>
    <w:rsid w:val="007053FF"/>
    <w:rsid w:val="00710047"/>
    <w:rsid w:val="007107C6"/>
    <w:rsid w:val="00713B7D"/>
    <w:rsid w:val="00716E21"/>
    <w:rsid w:val="0071738D"/>
    <w:rsid w:val="00717EE7"/>
    <w:rsid w:val="007204A3"/>
    <w:rsid w:val="00723BF9"/>
    <w:rsid w:val="00727D43"/>
    <w:rsid w:val="0073121D"/>
    <w:rsid w:val="00732146"/>
    <w:rsid w:val="00736649"/>
    <w:rsid w:val="00741E67"/>
    <w:rsid w:val="00743776"/>
    <w:rsid w:val="00744572"/>
    <w:rsid w:val="00744AE7"/>
    <w:rsid w:val="007469D3"/>
    <w:rsid w:val="00752D1A"/>
    <w:rsid w:val="007552E9"/>
    <w:rsid w:val="00756BD1"/>
    <w:rsid w:val="00756F1E"/>
    <w:rsid w:val="007611A2"/>
    <w:rsid w:val="00763ACA"/>
    <w:rsid w:val="0077473B"/>
    <w:rsid w:val="00774740"/>
    <w:rsid w:val="00774C0A"/>
    <w:rsid w:val="0077555F"/>
    <w:rsid w:val="00776A8B"/>
    <w:rsid w:val="0078232C"/>
    <w:rsid w:val="0078245F"/>
    <w:rsid w:val="00782DC8"/>
    <w:rsid w:val="00784AB8"/>
    <w:rsid w:val="007862F5"/>
    <w:rsid w:val="00787103"/>
    <w:rsid w:val="00791CC1"/>
    <w:rsid w:val="007951D1"/>
    <w:rsid w:val="007A0371"/>
    <w:rsid w:val="007A0EFE"/>
    <w:rsid w:val="007A48D2"/>
    <w:rsid w:val="007A6E8E"/>
    <w:rsid w:val="007A7DBA"/>
    <w:rsid w:val="007A7DC5"/>
    <w:rsid w:val="007B24DE"/>
    <w:rsid w:val="007B50D7"/>
    <w:rsid w:val="007C2213"/>
    <w:rsid w:val="007C42F5"/>
    <w:rsid w:val="007C46CD"/>
    <w:rsid w:val="007C581F"/>
    <w:rsid w:val="007C6D72"/>
    <w:rsid w:val="007D1255"/>
    <w:rsid w:val="007D554F"/>
    <w:rsid w:val="007E0557"/>
    <w:rsid w:val="007E2369"/>
    <w:rsid w:val="007F1395"/>
    <w:rsid w:val="0080015F"/>
    <w:rsid w:val="00814464"/>
    <w:rsid w:val="00817270"/>
    <w:rsid w:val="00820B16"/>
    <w:rsid w:val="008258AD"/>
    <w:rsid w:val="00825FE4"/>
    <w:rsid w:val="00826B65"/>
    <w:rsid w:val="0082798C"/>
    <w:rsid w:val="00830869"/>
    <w:rsid w:val="008338AD"/>
    <w:rsid w:val="0083413D"/>
    <w:rsid w:val="00836A8D"/>
    <w:rsid w:val="00836E63"/>
    <w:rsid w:val="00837D37"/>
    <w:rsid w:val="008426D4"/>
    <w:rsid w:val="008441D6"/>
    <w:rsid w:val="0084662E"/>
    <w:rsid w:val="00847CB5"/>
    <w:rsid w:val="00850F7A"/>
    <w:rsid w:val="0085172C"/>
    <w:rsid w:val="008517AA"/>
    <w:rsid w:val="008529A2"/>
    <w:rsid w:val="00860668"/>
    <w:rsid w:val="00862701"/>
    <w:rsid w:val="00866E42"/>
    <w:rsid w:val="008719F3"/>
    <w:rsid w:val="00872B0B"/>
    <w:rsid w:val="0087551E"/>
    <w:rsid w:val="00875F49"/>
    <w:rsid w:val="00876178"/>
    <w:rsid w:val="00890E0D"/>
    <w:rsid w:val="00892396"/>
    <w:rsid w:val="00892CC0"/>
    <w:rsid w:val="008932D9"/>
    <w:rsid w:val="008933A3"/>
    <w:rsid w:val="00896255"/>
    <w:rsid w:val="00897993"/>
    <w:rsid w:val="008A1BAB"/>
    <w:rsid w:val="008A2CBF"/>
    <w:rsid w:val="008A53A1"/>
    <w:rsid w:val="008A5B7C"/>
    <w:rsid w:val="008B0D46"/>
    <w:rsid w:val="008B37F7"/>
    <w:rsid w:val="008B7E1B"/>
    <w:rsid w:val="008C50B2"/>
    <w:rsid w:val="008D0F5E"/>
    <w:rsid w:val="008D30EF"/>
    <w:rsid w:val="008D35E8"/>
    <w:rsid w:val="008D3C6F"/>
    <w:rsid w:val="008D5BF6"/>
    <w:rsid w:val="008E17D5"/>
    <w:rsid w:val="008E1AC9"/>
    <w:rsid w:val="008E57F3"/>
    <w:rsid w:val="008E5E65"/>
    <w:rsid w:val="008F5A31"/>
    <w:rsid w:val="008F62AF"/>
    <w:rsid w:val="009110BB"/>
    <w:rsid w:val="00916CF4"/>
    <w:rsid w:val="00922C34"/>
    <w:rsid w:val="00924A6E"/>
    <w:rsid w:val="00925C53"/>
    <w:rsid w:val="00926933"/>
    <w:rsid w:val="0092769A"/>
    <w:rsid w:val="009278EB"/>
    <w:rsid w:val="00927AEC"/>
    <w:rsid w:val="009301E2"/>
    <w:rsid w:val="00930A95"/>
    <w:rsid w:val="009348F0"/>
    <w:rsid w:val="00940664"/>
    <w:rsid w:val="00944598"/>
    <w:rsid w:val="00950981"/>
    <w:rsid w:val="00951C5A"/>
    <w:rsid w:val="00954D00"/>
    <w:rsid w:val="0095604F"/>
    <w:rsid w:val="00956A6D"/>
    <w:rsid w:val="00960152"/>
    <w:rsid w:val="00963C62"/>
    <w:rsid w:val="00973A9C"/>
    <w:rsid w:val="0098037F"/>
    <w:rsid w:val="009820CA"/>
    <w:rsid w:val="00984875"/>
    <w:rsid w:val="00984D45"/>
    <w:rsid w:val="00985F99"/>
    <w:rsid w:val="00992BCA"/>
    <w:rsid w:val="00994042"/>
    <w:rsid w:val="009A2634"/>
    <w:rsid w:val="009A751A"/>
    <w:rsid w:val="009B1066"/>
    <w:rsid w:val="009B1731"/>
    <w:rsid w:val="009B2283"/>
    <w:rsid w:val="009B2C35"/>
    <w:rsid w:val="009C35CA"/>
    <w:rsid w:val="009D04F7"/>
    <w:rsid w:val="009D09FD"/>
    <w:rsid w:val="009D27C0"/>
    <w:rsid w:val="009D5ABA"/>
    <w:rsid w:val="009E1E15"/>
    <w:rsid w:val="009E2DE3"/>
    <w:rsid w:val="009E41BE"/>
    <w:rsid w:val="009F1AEB"/>
    <w:rsid w:val="009F1B3B"/>
    <w:rsid w:val="009F2EE3"/>
    <w:rsid w:val="009F3877"/>
    <w:rsid w:val="009F49DF"/>
    <w:rsid w:val="009F4B9B"/>
    <w:rsid w:val="00A03082"/>
    <w:rsid w:val="00A04BCE"/>
    <w:rsid w:val="00A10072"/>
    <w:rsid w:val="00A10518"/>
    <w:rsid w:val="00A12F82"/>
    <w:rsid w:val="00A14379"/>
    <w:rsid w:val="00A166DD"/>
    <w:rsid w:val="00A176AB"/>
    <w:rsid w:val="00A20187"/>
    <w:rsid w:val="00A21DF6"/>
    <w:rsid w:val="00A2227B"/>
    <w:rsid w:val="00A27F87"/>
    <w:rsid w:val="00A31963"/>
    <w:rsid w:val="00A330FC"/>
    <w:rsid w:val="00A3316D"/>
    <w:rsid w:val="00A337BF"/>
    <w:rsid w:val="00A33BD8"/>
    <w:rsid w:val="00A34FE3"/>
    <w:rsid w:val="00A42ED0"/>
    <w:rsid w:val="00A444F2"/>
    <w:rsid w:val="00A44E13"/>
    <w:rsid w:val="00A52995"/>
    <w:rsid w:val="00A53D5C"/>
    <w:rsid w:val="00A57580"/>
    <w:rsid w:val="00A602C6"/>
    <w:rsid w:val="00A6051F"/>
    <w:rsid w:val="00A60BA4"/>
    <w:rsid w:val="00A630AC"/>
    <w:rsid w:val="00A67963"/>
    <w:rsid w:val="00A70AE1"/>
    <w:rsid w:val="00A7217F"/>
    <w:rsid w:val="00A82197"/>
    <w:rsid w:val="00A823B1"/>
    <w:rsid w:val="00A86563"/>
    <w:rsid w:val="00A90883"/>
    <w:rsid w:val="00A9313E"/>
    <w:rsid w:val="00A95206"/>
    <w:rsid w:val="00A97870"/>
    <w:rsid w:val="00AA0AE0"/>
    <w:rsid w:val="00AA19FA"/>
    <w:rsid w:val="00AB3C53"/>
    <w:rsid w:val="00AB65AF"/>
    <w:rsid w:val="00AC2102"/>
    <w:rsid w:val="00AC2120"/>
    <w:rsid w:val="00AC3127"/>
    <w:rsid w:val="00AC379A"/>
    <w:rsid w:val="00AC7438"/>
    <w:rsid w:val="00AD425B"/>
    <w:rsid w:val="00AE1AB8"/>
    <w:rsid w:val="00AE25B6"/>
    <w:rsid w:val="00AE68AF"/>
    <w:rsid w:val="00AE6EE8"/>
    <w:rsid w:val="00AF051A"/>
    <w:rsid w:val="00AF322D"/>
    <w:rsid w:val="00AF5FFA"/>
    <w:rsid w:val="00B01053"/>
    <w:rsid w:val="00B01ECE"/>
    <w:rsid w:val="00B0381C"/>
    <w:rsid w:val="00B04516"/>
    <w:rsid w:val="00B10BF8"/>
    <w:rsid w:val="00B12657"/>
    <w:rsid w:val="00B128F7"/>
    <w:rsid w:val="00B15EA0"/>
    <w:rsid w:val="00B16027"/>
    <w:rsid w:val="00B20E16"/>
    <w:rsid w:val="00B317FB"/>
    <w:rsid w:val="00B33193"/>
    <w:rsid w:val="00B342BE"/>
    <w:rsid w:val="00B366C7"/>
    <w:rsid w:val="00B368A9"/>
    <w:rsid w:val="00B41980"/>
    <w:rsid w:val="00B42F2E"/>
    <w:rsid w:val="00B47B95"/>
    <w:rsid w:val="00B503FB"/>
    <w:rsid w:val="00B522D1"/>
    <w:rsid w:val="00B53E93"/>
    <w:rsid w:val="00B617A5"/>
    <w:rsid w:val="00B65735"/>
    <w:rsid w:val="00B70190"/>
    <w:rsid w:val="00B74C75"/>
    <w:rsid w:val="00B7511E"/>
    <w:rsid w:val="00B77E84"/>
    <w:rsid w:val="00B814BB"/>
    <w:rsid w:val="00B82E59"/>
    <w:rsid w:val="00B864B9"/>
    <w:rsid w:val="00B90EBF"/>
    <w:rsid w:val="00B93923"/>
    <w:rsid w:val="00B9493D"/>
    <w:rsid w:val="00BA1C1B"/>
    <w:rsid w:val="00BA292B"/>
    <w:rsid w:val="00BA73B7"/>
    <w:rsid w:val="00BB3D27"/>
    <w:rsid w:val="00BC1DF1"/>
    <w:rsid w:val="00BD3CD7"/>
    <w:rsid w:val="00BD53DE"/>
    <w:rsid w:val="00BD6D6E"/>
    <w:rsid w:val="00BD729C"/>
    <w:rsid w:val="00BD7E2D"/>
    <w:rsid w:val="00BE0998"/>
    <w:rsid w:val="00BE0B46"/>
    <w:rsid w:val="00BE3E3A"/>
    <w:rsid w:val="00BE6CCE"/>
    <w:rsid w:val="00BF18BE"/>
    <w:rsid w:val="00BF4E9C"/>
    <w:rsid w:val="00BF67FA"/>
    <w:rsid w:val="00C00AF4"/>
    <w:rsid w:val="00C02498"/>
    <w:rsid w:val="00C02EB5"/>
    <w:rsid w:val="00C0364B"/>
    <w:rsid w:val="00C10352"/>
    <w:rsid w:val="00C16BF4"/>
    <w:rsid w:val="00C23150"/>
    <w:rsid w:val="00C242F9"/>
    <w:rsid w:val="00C251BB"/>
    <w:rsid w:val="00C26EDD"/>
    <w:rsid w:val="00C27BA6"/>
    <w:rsid w:val="00C301A4"/>
    <w:rsid w:val="00C30220"/>
    <w:rsid w:val="00C30B33"/>
    <w:rsid w:val="00C3302B"/>
    <w:rsid w:val="00C34E11"/>
    <w:rsid w:val="00C36DCF"/>
    <w:rsid w:val="00C37140"/>
    <w:rsid w:val="00C40BED"/>
    <w:rsid w:val="00C46ED1"/>
    <w:rsid w:val="00C47C0A"/>
    <w:rsid w:val="00C52BD4"/>
    <w:rsid w:val="00C53ACA"/>
    <w:rsid w:val="00C55E7D"/>
    <w:rsid w:val="00C56E2F"/>
    <w:rsid w:val="00C6151E"/>
    <w:rsid w:val="00C63C26"/>
    <w:rsid w:val="00C65C90"/>
    <w:rsid w:val="00C664E6"/>
    <w:rsid w:val="00C721A4"/>
    <w:rsid w:val="00C742AA"/>
    <w:rsid w:val="00C75214"/>
    <w:rsid w:val="00C753FD"/>
    <w:rsid w:val="00C772EC"/>
    <w:rsid w:val="00C804E8"/>
    <w:rsid w:val="00C82B70"/>
    <w:rsid w:val="00C83184"/>
    <w:rsid w:val="00C844A8"/>
    <w:rsid w:val="00C91321"/>
    <w:rsid w:val="00C92B22"/>
    <w:rsid w:val="00C93CCA"/>
    <w:rsid w:val="00C947FD"/>
    <w:rsid w:val="00C955E4"/>
    <w:rsid w:val="00C978CF"/>
    <w:rsid w:val="00CA02AE"/>
    <w:rsid w:val="00CA1B81"/>
    <w:rsid w:val="00CA5A9A"/>
    <w:rsid w:val="00CB1A17"/>
    <w:rsid w:val="00CB1D5E"/>
    <w:rsid w:val="00CB42FE"/>
    <w:rsid w:val="00CB4571"/>
    <w:rsid w:val="00CC00A9"/>
    <w:rsid w:val="00CC3A22"/>
    <w:rsid w:val="00CC42C2"/>
    <w:rsid w:val="00CC549B"/>
    <w:rsid w:val="00CD6179"/>
    <w:rsid w:val="00CD7361"/>
    <w:rsid w:val="00CF22B3"/>
    <w:rsid w:val="00CF4B0D"/>
    <w:rsid w:val="00CF7CF0"/>
    <w:rsid w:val="00D02063"/>
    <w:rsid w:val="00D04DAD"/>
    <w:rsid w:val="00D06EDF"/>
    <w:rsid w:val="00D078BE"/>
    <w:rsid w:val="00D10CA7"/>
    <w:rsid w:val="00D14EFD"/>
    <w:rsid w:val="00D16368"/>
    <w:rsid w:val="00D169B3"/>
    <w:rsid w:val="00D22BD6"/>
    <w:rsid w:val="00D27972"/>
    <w:rsid w:val="00D30A57"/>
    <w:rsid w:val="00D31F8F"/>
    <w:rsid w:val="00D43E5B"/>
    <w:rsid w:val="00D502A6"/>
    <w:rsid w:val="00D526A2"/>
    <w:rsid w:val="00D55B47"/>
    <w:rsid w:val="00D565A3"/>
    <w:rsid w:val="00D567AA"/>
    <w:rsid w:val="00D57E57"/>
    <w:rsid w:val="00D62E32"/>
    <w:rsid w:val="00D64390"/>
    <w:rsid w:val="00D64D0F"/>
    <w:rsid w:val="00D70280"/>
    <w:rsid w:val="00D71209"/>
    <w:rsid w:val="00D7633F"/>
    <w:rsid w:val="00D76C96"/>
    <w:rsid w:val="00D772A9"/>
    <w:rsid w:val="00D8145A"/>
    <w:rsid w:val="00D85D39"/>
    <w:rsid w:val="00D90643"/>
    <w:rsid w:val="00D90FFA"/>
    <w:rsid w:val="00D952DF"/>
    <w:rsid w:val="00DA3B2A"/>
    <w:rsid w:val="00DB3894"/>
    <w:rsid w:val="00DB4735"/>
    <w:rsid w:val="00DB6FC8"/>
    <w:rsid w:val="00DC3979"/>
    <w:rsid w:val="00DD72ED"/>
    <w:rsid w:val="00DE022D"/>
    <w:rsid w:val="00DE26B7"/>
    <w:rsid w:val="00DE40F6"/>
    <w:rsid w:val="00DE59B1"/>
    <w:rsid w:val="00DE6029"/>
    <w:rsid w:val="00DE6482"/>
    <w:rsid w:val="00DE6C38"/>
    <w:rsid w:val="00DE7343"/>
    <w:rsid w:val="00DE7B91"/>
    <w:rsid w:val="00E001D5"/>
    <w:rsid w:val="00E01660"/>
    <w:rsid w:val="00E04F06"/>
    <w:rsid w:val="00E10D48"/>
    <w:rsid w:val="00E10E18"/>
    <w:rsid w:val="00E150CF"/>
    <w:rsid w:val="00E154C8"/>
    <w:rsid w:val="00E22481"/>
    <w:rsid w:val="00E24F57"/>
    <w:rsid w:val="00E3025B"/>
    <w:rsid w:val="00E3574A"/>
    <w:rsid w:val="00E36B60"/>
    <w:rsid w:val="00E36EC9"/>
    <w:rsid w:val="00E375CC"/>
    <w:rsid w:val="00E42069"/>
    <w:rsid w:val="00E433B8"/>
    <w:rsid w:val="00E43AC4"/>
    <w:rsid w:val="00E44378"/>
    <w:rsid w:val="00E469C2"/>
    <w:rsid w:val="00E50EEB"/>
    <w:rsid w:val="00E514DB"/>
    <w:rsid w:val="00E52CAA"/>
    <w:rsid w:val="00E56B20"/>
    <w:rsid w:val="00E57046"/>
    <w:rsid w:val="00E620FE"/>
    <w:rsid w:val="00E64F3B"/>
    <w:rsid w:val="00E72299"/>
    <w:rsid w:val="00E73A07"/>
    <w:rsid w:val="00E75318"/>
    <w:rsid w:val="00E8000E"/>
    <w:rsid w:val="00E82EAF"/>
    <w:rsid w:val="00E9148F"/>
    <w:rsid w:val="00E92647"/>
    <w:rsid w:val="00E9567B"/>
    <w:rsid w:val="00E95B56"/>
    <w:rsid w:val="00EA018D"/>
    <w:rsid w:val="00EA1193"/>
    <w:rsid w:val="00EA2AAE"/>
    <w:rsid w:val="00EA41DB"/>
    <w:rsid w:val="00EA6538"/>
    <w:rsid w:val="00EB17C2"/>
    <w:rsid w:val="00EB2C28"/>
    <w:rsid w:val="00EB5352"/>
    <w:rsid w:val="00EC041E"/>
    <w:rsid w:val="00EC1C5B"/>
    <w:rsid w:val="00EC5A38"/>
    <w:rsid w:val="00EC7CD5"/>
    <w:rsid w:val="00ED159B"/>
    <w:rsid w:val="00ED1F54"/>
    <w:rsid w:val="00ED2DB1"/>
    <w:rsid w:val="00ED3875"/>
    <w:rsid w:val="00EE0D89"/>
    <w:rsid w:val="00EE0E55"/>
    <w:rsid w:val="00EE48D7"/>
    <w:rsid w:val="00EE5F8E"/>
    <w:rsid w:val="00EE7606"/>
    <w:rsid w:val="00EF1C33"/>
    <w:rsid w:val="00EF307E"/>
    <w:rsid w:val="00F049FA"/>
    <w:rsid w:val="00F07962"/>
    <w:rsid w:val="00F13C2F"/>
    <w:rsid w:val="00F1420E"/>
    <w:rsid w:val="00F1577F"/>
    <w:rsid w:val="00F165B5"/>
    <w:rsid w:val="00F203F0"/>
    <w:rsid w:val="00F2287F"/>
    <w:rsid w:val="00F24802"/>
    <w:rsid w:val="00F255F7"/>
    <w:rsid w:val="00F2617B"/>
    <w:rsid w:val="00F33402"/>
    <w:rsid w:val="00F34795"/>
    <w:rsid w:val="00F34C50"/>
    <w:rsid w:val="00F3607B"/>
    <w:rsid w:val="00F3712A"/>
    <w:rsid w:val="00F37B00"/>
    <w:rsid w:val="00F453BB"/>
    <w:rsid w:val="00F46A74"/>
    <w:rsid w:val="00F46D4A"/>
    <w:rsid w:val="00F46DD4"/>
    <w:rsid w:val="00F501B8"/>
    <w:rsid w:val="00F5066B"/>
    <w:rsid w:val="00F55381"/>
    <w:rsid w:val="00F57CB8"/>
    <w:rsid w:val="00F60EE2"/>
    <w:rsid w:val="00F6315F"/>
    <w:rsid w:val="00F66B36"/>
    <w:rsid w:val="00F67836"/>
    <w:rsid w:val="00F709A8"/>
    <w:rsid w:val="00F7334D"/>
    <w:rsid w:val="00F759EA"/>
    <w:rsid w:val="00F81494"/>
    <w:rsid w:val="00F83BCE"/>
    <w:rsid w:val="00F84E75"/>
    <w:rsid w:val="00F95AA7"/>
    <w:rsid w:val="00FA3F99"/>
    <w:rsid w:val="00FA7F57"/>
    <w:rsid w:val="00FB04CE"/>
    <w:rsid w:val="00FB09C5"/>
    <w:rsid w:val="00FB3773"/>
    <w:rsid w:val="00FB4EEB"/>
    <w:rsid w:val="00FC3822"/>
    <w:rsid w:val="00FC3E85"/>
    <w:rsid w:val="00FD0C41"/>
    <w:rsid w:val="00FD0EF4"/>
    <w:rsid w:val="00FD15FD"/>
    <w:rsid w:val="00FD53E8"/>
    <w:rsid w:val="00FD5E42"/>
    <w:rsid w:val="00FE5E97"/>
    <w:rsid w:val="00FE6370"/>
    <w:rsid w:val="00FF3C7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FB35962-D51D-453D-AAE2-00C63C6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5F"/>
    <w:pPr>
      <w:widowControl w:val="0"/>
      <w:autoSpaceDE w:val="0"/>
      <w:autoSpaceDN w:val="0"/>
      <w:adjustRightInd w:val="0"/>
    </w:pPr>
    <w:rPr>
      <w:rFonts w:ascii="Garamond" w:hAnsi="Garamond" w:cs="Garamond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7555F"/>
    <w:pPr>
      <w:outlineLvl w:val="0"/>
    </w:pPr>
  </w:style>
  <w:style w:type="paragraph" w:styleId="Heading2">
    <w:name w:val="heading 2"/>
    <w:basedOn w:val="Normal"/>
    <w:next w:val="Normal"/>
    <w:qFormat/>
    <w:rsid w:val="0077555F"/>
    <w:pPr>
      <w:outlineLvl w:val="1"/>
    </w:pPr>
  </w:style>
  <w:style w:type="paragraph" w:styleId="Heading3">
    <w:name w:val="heading 3"/>
    <w:basedOn w:val="Normal"/>
    <w:next w:val="Normal"/>
    <w:qFormat/>
    <w:rsid w:val="0077555F"/>
    <w:pPr>
      <w:outlineLvl w:val="2"/>
    </w:pPr>
  </w:style>
  <w:style w:type="paragraph" w:styleId="Heading4">
    <w:name w:val="heading 4"/>
    <w:basedOn w:val="Normal"/>
    <w:next w:val="Normal"/>
    <w:qFormat/>
    <w:rsid w:val="0077555F"/>
    <w:pPr>
      <w:keepNext/>
      <w:tabs>
        <w:tab w:val="left" w:pos="3600"/>
      </w:tabs>
      <w:jc w:val="center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next w:val="Normal"/>
    <w:qFormat/>
    <w:rsid w:val="0077555F"/>
    <w:pPr>
      <w:keepNext/>
      <w:tabs>
        <w:tab w:val="left" w:pos="1260"/>
      </w:tabs>
      <w:jc w:val="both"/>
      <w:outlineLvl w:val="4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555F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77555F"/>
    <w:pPr>
      <w:tabs>
        <w:tab w:val="center" w:pos="4320"/>
        <w:tab w:val="right" w:pos="8640"/>
      </w:tabs>
    </w:pPr>
    <w:rPr>
      <w:rFonts w:cs="Times New Roman"/>
    </w:rPr>
  </w:style>
  <w:style w:type="paragraph" w:styleId="DocumentMap">
    <w:name w:val="Document Map"/>
    <w:basedOn w:val="Normal"/>
    <w:semiHidden/>
    <w:rsid w:val="007755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77555F"/>
    <w:pPr>
      <w:tabs>
        <w:tab w:val="left" w:pos="3600"/>
      </w:tabs>
      <w:jc w:val="center"/>
    </w:pPr>
    <w:rPr>
      <w:sz w:val="28"/>
      <w:szCs w:val="28"/>
    </w:rPr>
  </w:style>
  <w:style w:type="character" w:styleId="Hyperlink">
    <w:name w:val="Hyperlink"/>
    <w:rsid w:val="00C26EDD"/>
    <w:rPr>
      <w:color w:val="0000FF"/>
      <w:u w:val="single"/>
    </w:rPr>
  </w:style>
  <w:style w:type="paragraph" w:customStyle="1" w:styleId="bullet">
    <w:name w:val="bullet"/>
    <w:basedOn w:val="Normal"/>
    <w:rsid w:val="007437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21423F"/>
  </w:style>
  <w:style w:type="character" w:styleId="Emphasis">
    <w:name w:val="Emphasis"/>
    <w:uiPriority w:val="20"/>
    <w:qFormat/>
    <w:rsid w:val="00EA2AAE"/>
    <w:rPr>
      <w:i/>
      <w:iCs/>
    </w:rPr>
  </w:style>
  <w:style w:type="paragraph" w:styleId="BodyText">
    <w:name w:val="Body Text"/>
    <w:basedOn w:val="Normal"/>
    <w:link w:val="BodyTextChar"/>
    <w:rsid w:val="000A475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BodyTextChar">
    <w:name w:val="Body Text Char"/>
    <w:link w:val="BodyText"/>
    <w:rsid w:val="000A475F"/>
    <w:rPr>
      <w:sz w:val="24"/>
    </w:rPr>
  </w:style>
  <w:style w:type="paragraph" w:styleId="ListParagraph">
    <w:name w:val="List Paragraph"/>
    <w:basedOn w:val="Normal"/>
    <w:uiPriority w:val="34"/>
    <w:qFormat/>
    <w:rsid w:val="000A475F"/>
    <w:pPr>
      <w:widowControl/>
      <w:autoSpaceDE/>
      <w:autoSpaceDN/>
      <w:adjustRightInd/>
      <w:ind w:left="720"/>
      <w:contextualSpacing/>
    </w:pPr>
    <w:rPr>
      <w:rFonts w:ascii="TiNes Rew noma" w:eastAsia="Calibri" w:hAnsi="TiNes Rew noma" w:cs="TiNes Rew noma"/>
    </w:rPr>
  </w:style>
  <w:style w:type="paragraph" w:customStyle="1" w:styleId="ParagraphText">
    <w:name w:val="Paragraph_Text"/>
    <w:basedOn w:val="Normal"/>
    <w:rsid w:val="00774C0A"/>
    <w:pPr>
      <w:widowControl/>
      <w:autoSpaceDE/>
      <w:autoSpaceDN/>
      <w:adjustRightInd/>
      <w:spacing w:before="120" w:after="120"/>
      <w:ind w:left="720"/>
      <w:jc w:val="both"/>
    </w:pPr>
    <w:rPr>
      <w:rFonts w:ascii="Verdana" w:hAnsi="Verdana" w:cs="Times New Roman"/>
      <w:sz w:val="20"/>
    </w:rPr>
  </w:style>
  <w:style w:type="character" w:customStyle="1" w:styleId="HeaderChar">
    <w:name w:val="Header Char"/>
    <w:link w:val="Header"/>
    <w:rsid w:val="007552E9"/>
    <w:rPr>
      <w:rFonts w:ascii="Garamond" w:hAnsi="Garamond" w:cs="Garamond"/>
      <w:sz w:val="24"/>
      <w:szCs w:val="24"/>
    </w:rPr>
  </w:style>
  <w:style w:type="character" w:customStyle="1" w:styleId="FooterChar">
    <w:name w:val="Footer Char"/>
    <w:link w:val="Footer"/>
    <w:uiPriority w:val="99"/>
    <w:rsid w:val="00F203F0"/>
    <w:rPr>
      <w:rFonts w:ascii="Garamond" w:hAnsi="Garamond" w:cs="Garamond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625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alArial">
    <w:name w:val="Normal + Arial"/>
    <w:aliases w:val="10 pt"/>
    <w:basedOn w:val="Normal"/>
    <w:rsid w:val="008529A2"/>
    <w:pPr>
      <w:widowControl/>
      <w:autoSpaceDE/>
      <w:autoSpaceDN/>
      <w:adjustRightInd/>
    </w:pPr>
    <w:rPr>
      <w:rFonts w:ascii="Arial" w:hAnsi="Arial" w:cs="Arial"/>
      <w:b/>
      <w:bCs/>
      <w:szCs w:val="20"/>
    </w:rPr>
  </w:style>
  <w:style w:type="character" w:customStyle="1" w:styleId="apple-style-span">
    <w:name w:val="apple-style-span"/>
    <w:rsid w:val="003E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DDA6-19C3-4156-A1E2-CE7B770D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Microsoft</Company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rohini</dc:creator>
  <cp:lastModifiedBy>Vikas Arora</cp:lastModifiedBy>
  <cp:revision>16</cp:revision>
  <dcterms:created xsi:type="dcterms:W3CDTF">2017-10-18T14:45:00Z</dcterms:created>
  <dcterms:modified xsi:type="dcterms:W3CDTF">2017-11-10T14:32:00Z</dcterms:modified>
</cp:coreProperties>
</file>